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AA" w:rsidRPr="00116164" w:rsidRDefault="00DD1FAA" w:rsidP="004C4A79">
      <w:pPr>
        <w:spacing w:after="0"/>
        <w:ind w:left="-426" w:firstLine="852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116164">
        <w:rPr>
          <w:rFonts w:ascii="Times New Roman" w:hAnsi="Times New Roman"/>
          <w:b/>
          <w:sz w:val="24"/>
          <w:szCs w:val="28"/>
        </w:rPr>
        <w:t xml:space="preserve">ГАУ </w:t>
      </w:r>
      <w:r w:rsidR="00E91EFA" w:rsidRPr="00116164">
        <w:rPr>
          <w:rFonts w:ascii="Times New Roman" w:hAnsi="Times New Roman"/>
          <w:b/>
          <w:sz w:val="24"/>
          <w:szCs w:val="28"/>
        </w:rPr>
        <w:t xml:space="preserve">ДО </w:t>
      </w:r>
      <w:r w:rsidRPr="00116164">
        <w:rPr>
          <w:rFonts w:ascii="Times New Roman" w:hAnsi="Times New Roman"/>
          <w:b/>
          <w:sz w:val="24"/>
          <w:szCs w:val="28"/>
        </w:rPr>
        <w:t>ТО «Областная спортивная школа олимпийского резерва по лыжным гонкам и биатлону Л.Н. Носковой» объявляе</w:t>
      </w:r>
      <w:r w:rsidR="006B1E19" w:rsidRPr="00116164">
        <w:rPr>
          <w:rFonts w:ascii="Times New Roman" w:hAnsi="Times New Roman"/>
          <w:b/>
          <w:sz w:val="24"/>
          <w:szCs w:val="28"/>
        </w:rPr>
        <w:t>т список спортсменов, прошедших просмотровые сборы</w:t>
      </w:r>
      <w:r w:rsidRPr="00116164">
        <w:rPr>
          <w:rFonts w:ascii="Times New Roman" w:hAnsi="Times New Roman"/>
          <w:b/>
          <w:sz w:val="24"/>
          <w:szCs w:val="28"/>
        </w:rPr>
        <w:t xml:space="preserve"> на сезон 202</w:t>
      </w:r>
      <w:r w:rsidR="00D05FF9">
        <w:rPr>
          <w:rFonts w:ascii="Times New Roman" w:hAnsi="Times New Roman"/>
          <w:b/>
          <w:sz w:val="24"/>
          <w:szCs w:val="28"/>
        </w:rPr>
        <w:t>4</w:t>
      </w:r>
      <w:r w:rsidRPr="00116164">
        <w:rPr>
          <w:rFonts w:ascii="Times New Roman" w:hAnsi="Times New Roman"/>
          <w:b/>
          <w:sz w:val="24"/>
          <w:szCs w:val="28"/>
        </w:rPr>
        <w:t>/202</w:t>
      </w:r>
      <w:r w:rsidR="00D05FF9">
        <w:rPr>
          <w:rFonts w:ascii="Times New Roman" w:hAnsi="Times New Roman"/>
          <w:b/>
          <w:sz w:val="24"/>
          <w:szCs w:val="28"/>
        </w:rPr>
        <w:t>5</w:t>
      </w:r>
      <w:r w:rsidR="000D636B" w:rsidRPr="00116164">
        <w:rPr>
          <w:rFonts w:ascii="Times New Roman" w:hAnsi="Times New Roman"/>
          <w:b/>
          <w:sz w:val="24"/>
          <w:szCs w:val="28"/>
        </w:rPr>
        <w:t xml:space="preserve"> </w:t>
      </w:r>
      <w:r w:rsidRPr="00116164">
        <w:rPr>
          <w:rFonts w:ascii="Times New Roman" w:hAnsi="Times New Roman"/>
          <w:b/>
          <w:sz w:val="24"/>
          <w:szCs w:val="28"/>
        </w:rPr>
        <w:t>гг</w:t>
      </w:r>
      <w:r w:rsidR="00FA4C48" w:rsidRPr="00116164">
        <w:rPr>
          <w:rFonts w:ascii="Times New Roman" w:hAnsi="Times New Roman"/>
          <w:b/>
          <w:sz w:val="24"/>
          <w:szCs w:val="28"/>
        </w:rPr>
        <w:t>.</w:t>
      </w:r>
    </w:p>
    <w:p w:rsidR="00896BD9" w:rsidRDefault="00896BD9" w:rsidP="006B1E19">
      <w:pPr>
        <w:spacing w:after="0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D12C4" w:rsidRDefault="00FA4C48" w:rsidP="00FA4C48">
      <w:pPr>
        <w:spacing w:after="0"/>
        <w:ind w:firstLine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5"/>
          <w:szCs w:val="25"/>
        </w:rPr>
        <w:t>Отбор</w:t>
      </w:r>
      <w:r w:rsidRPr="003E4254">
        <w:rPr>
          <w:rFonts w:ascii="Times New Roman" w:hAnsi="Times New Roman"/>
          <w:color w:val="000000"/>
          <w:sz w:val="25"/>
          <w:szCs w:val="25"/>
        </w:rPr>
        <w:t xml:space="preserve"> производи</w:t>
      </w:r>
      <w:r>
        <w:rPr>
          <w:rFonts w:ascii="Times New Roman" w:hAnsi="Times New Roman"/>
          <w:color w:val="000000"/>
          <w:sz w:val="25"/>
          <w:szCs w:val="25"/>
        </w:rPr>
        <w:t>л</w:t>
      </w:r>
      <w:r w:rsidRPr="003E4254">
        <w:rPr>
          <w:rFonts w:ascii="Times New Roman" w:hAnsi="Times New Roman"/>
          <w:color w:val="000000"/>
          <w:sz w:val="25"/>
          <w:szCs w:val="25"/>
        </w:rPr>
        <w:t>ся в соответствии с</w:t>
      </w:r>
      <w:r w:rsidR="00D8214F" w:rsidRPr="00D8214F">
        <w:rPr>
          <w:rFonts w:ascii="Times New Roman" w:hAnsi="Times New Roman" w:cs="Times New Roman"/>
          <w:sz w:val="24"/>
          <w:szCs w:val="27"/>
        </w:rPr>
        <w:t xml:space="preserve"> </w:t>
      </w:r>
      <w:r w:rsidR="00D8214F" w:rsidRPr="00443559">
        <w:rPr>
          <w:rFonts w:ascii="Times New Roman" w:hAnsi="Times New Roman" w:cs="Times New Roman"/>
          <w:sz w:val="24"/>
          <w:szCs w:val="27"/>
        </w:rPr>
        <w:t>Приказом Министерства спорта Российской Федерации от 27.01.2023 № 57 «Об утверждении порядка приема на обучение по дополнительным образовательным пр</w:t>
      </w:r>
      <w:r w:rsidR="00D8214F">
        <w:rPr>
          <w:rFonts w:ascii="Times New Roman" w:hAnsi="Times New Roman" w:cs="Times New Roman"/>
          <w:sz w:val="24"/>
          <w:szCs w:val="27"/>
        </w:rPr>
        <w:t>ограммам спортивной подготовки»,</w:t>
      </w:r>
      <w:r w:rsidRPr="003E4254">
        <w:rPr>
          <w:rFonts w:ascii="Times New Roman" w:hAnsi="Times New Roman"/>
          <w:color w:val="000000"/>
          <w:sz w:val="25"/>
          <w:szCs w:val="25"/>
        </w:rPr>
        <w:t xml:space="preserve"> Правилами приема в ГАУ</w:t>
      </w:r>
      <w:r w:rsidR="00E91EFA">
        <w:rPr>
          <w:rFonts w:ascii="Times New Roman" w:hAnsi="Times New Roman"/>
          <w:color w:val="000000"/>
          <w:sz w:val="25"/>
          <w:szCs w:val="25"/>
        </w:rPr>
        <w:t xml:space="preserve"> ДО</w:t>
      </w:r>
      <w:r w:rsidRPr="003E4254">
        <w:rPr>
          <w:rFonts w:ascii="Times New Roman" w:hAnsi="Times New Roman"/>
          <w:color w:val="000000"/>
          <w:sz w:val="25"/>
          <w:szCs w:val="25"/>
        </w:rPr>
        <w:t xml:space="preserve"> ТО «Областная спортивная школа олимпийского резерва по лыжным гонкам и биатлону Л.Н. Носковой».</w:t>
      </w:r>
    </w:p>
    <w:p w:rsidR="00C92748" w:rsidRDefault="00ED12C4" w:rsidP="00FA4C48">
      <w:pPr>
        <w:spacing w:after="0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  <w:r w:rsidRPr="00ED12C4">
        <w:rPr>
          <w:rFonts w:ascii="Times New Roman" w:hAnsi="Times New Roman"/>
          <w:color w:val="000000"/>
          <w:sz w:val="25"/>
          <w:szCs w:val="25"/>
        </w:rPr>
        <w:t>По результатам рассмотрения Тренерским советом</w:t>
      </w:r>
      <w:r w:rsidR="00D626CB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D00C8E">
        <w:rPr>
          <w:rFonts w:ascii="Times New Roman" w:hAnsi="Times New Roman"/>
          <w:color w:val="000000"/>
          <w:sz w:val="25"/>
          <w:szCs w:val="25"/>
        </w:rPr>
        <w:t>результатов</w:t>
      </w:r>
      <w:r w:rsidR="00D626CB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D00C8E">
        <w:rPr>
          <w:rFonts w:ascii="Times New Roman" w:hAnsi="Times New Roman"/>
          <w:color w:val="000000"/>
          <w:sz w:val="25"/>
          <w:szCs w:val="25"/>
        </w:rPr>
        <w:t>п</w:t>
      </w:r>
      <w:r w:rsidR="00371D9A">
        <w:rPr>
          <w:rFonts w:ascii="Times New Roman" w:hAnsi="Times New Roman"/>
          <w:color w:val="000000"/>
          <w:sz w:val="25"/>
          <w:szCs w:val="25"/>
        </w:rPr>
        <w:t>росмотров</w:t>
      </w:r>
      <w:r w:rsidR="00D626CB">
        <w:rPr>
          <w:rFonts w:ascii="Times New Roman" w:hAnsi="Times New Roman"/>
          <w:color w:val="000000"/>
          <w:sz w:val="25"/>
          <w:szCs w:val="25"/>
        </w:rPr>
        <w:t>ого</w:t>
      </w:r>
      <w:r w:rsidR="00371D9A">
        <w:rPr>
          <w:rFonts w:ascii="Times New Roman" w:hAnsi="Times New Roman"/>
          <w:color w:val="000000"/>
          <w:sz w:val="25"/>
          <w:szCs w:val="25"/>
        </w:rPr>
        <w:t xml:space="preserve"> сбор</w:t>
      </w:r>
      <w:r w:rsidR="00D626CB">
        <w:rPr>
          <w:rFonts w:ascii="Times New Roman" w:hAnsi="Times New Roman"/>
          <w:color w:val="000000"/>
          <w:sz w:val="25"/>
          <w:szCs w:val="25"/>
        </w:rPr>
        <w:t>а</w:t>
      </w:r>
      <w:r w:rsidR="00D00C8E">
        <w:rPr>
          <w:rFonts w:ascii="Times New Roman" w:hAnsi="Times New Roman"/>
          <w:color w:val="000000"/>
          <w:sz w:val="25"/>
          <w:szCs w:val="25"/>
        </w:rPr>
        <w:t xml:space="preserve"> и результатов медицинского обследования, проходивших</w:t>
      </w:r>
      <w:r w:rsidR="00371D9A">
        <w:rPr>
          <w:rFonts w:ascii="Times New Roman" w:hAnsi="Times New Roman"/>
          <w:color w:val="000000"/>
          <w:sz w:val="25"/>
          <w:szCs w:val="25"/>
        </w:rPr>
        <w:t xml:space="preserve"> на базе ГАУ ТО ОЦЗВС «Жемчужина Сибири» с </w:t>
      </w:r>
      <w:r w:rsidR="00116164">
        <w:rPr>
          <w:rFonts w:ascii="Times New Roman" w:hAnsi="Times New Roman"/>
          <w:color w:val="000000"/>
          <w:sz w:val="25"/>
          <w:szCs w:val="25"/>
        </w:rPr>
        <w:t>1</w:t>
      </w:r>
      <w:r w:rsidR="00D05FF9">
        <w:rPr>
          <w:rFonts w:ascii="Times New Roman" w:hAnsi="Times New Roman"/>
          <w:color w:val="000000"/>
          <w:sz w:val="25"/>
          <w:szCs w:val="25"/>
        </w:rPr>
        <w:t>6</w:t>
      </w:r>
      <w:r w:rsidR="00116164">
        <w:rPr>
          <w:rFonts w:ascii="Times New Roman" w:hAnsi="Times New Roman"/>
          <w:color w:val="000000"/>
          <w:sz w:val="25"/>
          <w:szCs w:val="25"/>
        </w:rPr>
        <w:t xml:space="preserve"> по 2</w:t>
      </w:r>
      <w:r w:rsidR="00D05FF9">
        <w:rPr>
          <w:rFonts w:ascii="Times New Roman" w:hAnsi="Times New Roman"/>
          <w:color w:val="000000"/>
          <w:sz w:val="25"/>
          <w:szCs w:val="25"/>
        </w:rPr>
        <w:t>1</w:t>
      </w:r>
      <w:r w:rsidR="00116164">
        <w:rPr>
          <w:rFonts w:ascii="Times New Roman" w:hAnsi="Times New Roman"/>
          <w:color w:val="000000"/>
          <w:sz w:val="25"/>
          <w:szCs w:val="25"/>
        </w:rPr>
        <w:t xml:space="preserve"> июня 202</w:t>
      </w:r>
      <w:r w:rsidR="00D05FF9">
        <w:rPr>
          <w:rFonts w:ascii="Times New Roman" w:hAnsi="Times New Roman"/>
          <w:color w:val="000000"/>
          <w:sz w:val="25"/>
          <w:szCs w:val="25"/>
        </w:rPr>
        <w:t>4</w:t>
      </w:r>
      <w:r w:rsidR="00371D9A">
        <w:rPr>
          <w:rFonts w:ascii="Times New Roman" w:hAnsi="Times New Roman"/>
          <w:color w:val="000000"/>
          <w:sz w:val="25"/>
          <w:szCs w:val="25"/>
        </w:rPr>
        <w:t xml:space="preserve"> г. </w:t>
      </w:r>
      <w:r w:rsidR="00D626CB">
        <w:rPr>
          <w:rFonts w:ascii="Times New Roman" w:hAnsi="Times New Roman"/>
          <w:color w:val="000000"/>
          <w:sz w:val="25"/>
          <w:szCs w:val="25"/>
        </w:rPr>
        <w:t>были отобраны</w:t>
      </w:r>
      <w:r w:rsidR="00D05FF9">
        <w:rPr>
          <w:rFonts w:ascii="Times New Roman" w:hAnsi="Times New Roman"/>
          <w:color w:val="000000"/>
          <w:sz w:val="25"/>
          <w:szCs w:val="25"/>
        </w:rPr>
        <w:t xml:space="preserve"> для зачисления</w:t>
      </w:r>
      <w:r w:rsidR="00D626CB">
        <w:rPr>
          <w:rFonts w:ascii="Times New Roman" w:hAnsi="Times New Roman"/>
          <w:color w:val="000000"/>
          <w:sz w:val="25"/>
          <w:szCs w:val="25"/>
        </w:rPr>
        <w:t xml:space="preserve"> следующие спортсмены:</w:t>
      </w:r>
    </w:p>
    <w:p w:rsidR="008149C2" w:rsidRDefault="008149C2" w:rsidP="008149C2">
      <w:pPr>
        <w:spacing w:after="0"/>
        <w:ind w:firstLine="710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371D9A" w:rsidRDefault="00371D9A" w:rsidP="00D05FF9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r w:rsidRPr="00531B48">
        <w:rPr>
          <w:rFonts w:ascii="Times New Roman" w:hAnsi="Times New Roman"/>
          <w:b/>
          <w:color w:val="000000"/>
          <w:sz w:val="25"/>
          <w:szCs w:val="25"/>
          <w:u w:val="single"/>
        </w:rPr>
        <w:t>Спис</w:t>
      </w:r>
      <w:r>
        <w:rPr>
          <w:rFonts w:ascii="Times New Roman" w:hAnsi="Times New Roman"/>
          <w:b/>
          <w:color w:val="000000"/>
          <w:sz w:val="25"/>
          <w:szCs w:val="25"/>
          <w:u w:val="single"/>
        </w:rPr>
        <w:t>ок</w:t>
      </w:r>
      <w:r w:rsidRPr="00531B48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спортсменов </w:t>
      </w:r>
      <w:r w:rsidR="00F12840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отделения </w:t>
      </w:r>
      <w:r w:rsidRPr="00531B48">
        <w:rPr>
          <w:rFonts w:ascii="Times New Roman" w:hAnsi="Times New Roman"/>
          <w:b/>
          <w:color w:val="000000"/>
          <w:sz w:val="25"/>
          <w:szCs w:val="25"/>
          <w:u w:val="single"/>
        </w:rPr>
        <w:t>«</w:t>
      </w:r>
      <w:r w:rsidR="006A787D">
        <w:rPr>
          <w:rFonts w:ascii="Times New Roman" w:hAnsi="Times New Roman"/>
          <w:b/>
          <w:color w:val="000000"/>
          <w:sz w:val="25"/>
          <w:szCs w:val="25"/>
          <w:u w:val="single"/>
        </w:rPr>
        <w:t>Лыжные гонки</w:t>
      </w:r>
      <w:r w:rsidRPr="00531B48">
        <w:rPr>
          <w:rFonts w:ascii="Times New Roman" w:hAnsi="Times New Roman"/>
          <w:b/>
          <w:color w:val="000000"/>
          <w:sz w:val="25"/>
          <w:szCs w:val="25"/>
          <w:u w:val="single"/>
        </w:rPr>
        <w:t>»</w:t>
      </w:r>
      <w:r>
        <w:rPr>
          <w:rFonts w:ascii="Times New Roman" w:hAnsi="Times New Roman"/>
          <w:b/>
          <w:color w:val="000000"/>
          <w:sz w:val="25"/>
          <w:szCs w:val="25"/>
          <w:u w:val="single"/>
        </w:rPr>
        <w:t>:</w:t>
      </w:r>
    </w:p>
    <w:p w:rsidR="00293AA9" w:rsidRDefault="00293AA9" w:rsidP="00371D9A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3970"/>
        <w:gridCol w:w="1559"/>
        <w:gridCol w:w="4110"/>
      </w:tblGrid>
      <w:tr w:rsidR="00245C8D" w:rsidTr="00655FC4">
        <w:tc>
          <w:tcPr>
            <w:tcW w:w="568" w:type="dxa"/>
            <w:shd w:val="clear" w:color="auto" w:fill="BFBFBF" w:themeFill="background1" w:themeFillShade="BF"/>
          </w:tcPr>
          <w:p w:rsidR="00245C8D" w:rsidRPr="00C92748" w:rsidRDefault="00245C8D" w:rsidP="00D75E7A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92748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№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245C8D" w:rsidRPr="00C92748" w:rsidRDefault="00245C8D" w:rsidP="00D75E7A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92748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Ф.И.О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45C8D" w:rsidRPr="00C92748" w:rsidRDefault="00245C8D" w:rsidP="00D75E7A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92748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Дата рождения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245C8D" w:rsidRPr="00C92748" w:rsidRDefault="00245C8D" w:rsidP="00D75E7A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имечание</w:t>
            </w:r>
          </w:p>
        </w:tc>
      </w:tr>
      <w:tr w:rsidR="00880B72" w:rsidRPr="00931C98" w:rsidTr="00655FC4">
        <w:tc>
          <w:tcPr>
            <w:tcW w:w="568" w:type="dxa"/>
          </w:tcPr>
          <w:p w:rsidR="00880B72" w:rsidRPr="00135DD3" w:rsidRDefault="00880B72" w:rsidP="00880B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B72" w:rsidRPr="008A2DCB" w:rsidRDefault="00880B72" w:rsidP="00880B72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DCB">
              <w:rPr>
                <w:rFonts w:ascii="Times New Roman" w:hAnsi="Times New Roman" w:cs="Times New Roman"/>
                <w:bCs/>
                <w:color w:val="000000"/>
              </w:rPr>
              <w:t>Модестова</w:t>
            </w:r>
            <w:proofErr w:type="spellEnd"/>
            <w:r w:rsidRPr="008A2DCB">
              <w:rPr>
                <w:rFonts w:ascii="Times New Roman" w:hAnsi="Times New Roman" w:cs="Times New Roman"/>
                <w:bCs/>
                <w:color w:val="000000"/>
              </w:rPr>
              <w:t xml:space="preserve"> Анна Викт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B72" w:rsidRPr="008A2DCB" w:rsidRDefault="00880B72" w:rsidP="00880B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10.03.200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B72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ая подготовка</w:t>
            </w:r>
            <w:r w:rsidRPr="008A2DC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880B72" w:rsidRPr="008A2DCB">
              <w:rPr>
                <w:rFonts w:ascii="Times New Roman" w:hAnsi="Times New Roman" w:cs="Times New Roman"/>
                <w:color w:val="000000"/>
              </w:rPr>
              <w:t>Спор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0B72" w:rsidRPr="008A2DCB">
              <w:rPr>
                <w:rFonts w:ascii="Times New Roman" w:hAnsi="Times New Roman" w:cs="Times New Roman"/>
                <w:color w:val="000000"/>
              </w:rPr>
              <w:t>класс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DB62E4" w:rsidRPr="00931C98" w:rsidTr="00655FC4">
        <w:tc>
          <w:tcPr>
            <w:tcW w:w="568" w:type="dxa"/>
          </w:tcPr>
          <w:p w:rsidR="00DB62E4" w:rsidRPr="00135DD3" w:rsidRDefault="00DB62E4" w:rsidP="00DB62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DCB">
              <w:rPr>
                <w:rFonts w:ascii="Times New Roman" w:hAnsi="Times New Roman" w:cs="Times New Roman"/>
                <w:bCs/>
                <w:color w:val="000000"/>
              </w:rPr>
              <w:t>Можарова</w:t>
            </w:r>
            <w:proofErr w:type="spellEnd"/>
            <w:r w:rsidRPr="008A2DCB">
              <w:rPr>
                <w:rFonts w:ascii="Times New Roman" w:hAnsi="Times New Roman" w:cs="Times New Roman"/>
                <w:bCs/>
                <w:color w:val="000000"/>
              </w:rPr>
              <w:t xml:space="preserve"> Диана Алексеев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25.04.20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2E4" w:rsidRDefault="00DB62E4" w:rsidP="00DB62E4">
            <w:pPr>
              <w:jc w:val="center"/>
            </w:pPr>
            <w:r w:rsidRPr="00BF2B90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931C98" w:rsidTr="00655FC4">
        <w:tc>
          <w:tcPr>
            <w:tcW w:w="568" w:type="dxa"/>
            <w:tcBorders>
              <w:right w:val="single" w:sz="4" w:space="0" w:color="auto"/>
            </w:tcBorders>
          </w:tcPr>
          <w:p w:rsidR="00DB62E4" w:rsidRPr="00135DD3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DCB">
              <w:rPr>
                <w:rFonts w:ascii="Times New Roman" w:hAnsi="Times New Roman" w:cs="Times New Roman"/>
                <w:bCs/>
                <w:color w:val="000000"/>
              </w:rPr>
              <w:t>Рыженкова</w:t>
            </w:r>
            <w:proofErr w:type="spellEnd"/>
            <w:r w:rsidRPr="008A2DCB">
              <w:rPr>
                <w:rFonts w:ascii="Times New Roman" w:hAnsi="Times New Roman" w:cs="Times New Roman"/>
                <w:bCs/>
                <w:color w:val="000000"/>
              </w:rPr>
              <w:t xml:space="preserve"> Вероника Евгень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12.02.200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2E4" w:rsidRDefault="00DB62E4" w:rsidP="00DB62E4">
            <w:pPr>
              <w:jc w:val="center"/>
            </w:pPr>
            <w:r w:rsidRPr="00BF2B90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931C98" w:rsidTr="00655FC4">
        <w:tc>
          <w:tcPr>
            <w:tcW w:w="568" w:type="dxa"/>
            <w:tcBorders>
              <w:right w:val="single" w:sz="4" w:space="0" w:color="auto"/>
            </w:tcBorders>
          </w:tcPr>
          <w:p w:rsidR="00DB62E4" w:rsidRPr="00135DD3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</w:rPr>
              <w:t xml:space="preserve">Куприянова Дарья Александров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12.01.200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2E4" w:rsidRDefault="00DB62E4" w:rsidP="00DB62E4">
            <w:pPr>
              <w:jc w:val="center"/>
            </w:pPr>
            <w:r w:rsidRPr="00BF2B90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931C98" w:rsidTr="00655FC4">
        <w:tc>
          <w:tcPr>
            <w:tcW w:w="568" w:type="dxa"/>
          </w:tcPr>
          <w:p w:rsidR="00DB62E4" w:rsidRPr="00135DD3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DCB">
              <w:rPr>
                <w:rFonts w:ascii="Times New Roman" w:hAnsi="Times New Roman" w:cs="Times New Roman"/>
                <w:bCs/>
                <w:color w:val="000000"/>
              </w:rPr>
              <w:t>Бажина</w:t>
            </w:r>
            <w:proofErr w:type="spellEnd"/>
            <w:r w:rsidRPr="008A2DCB">
              <w:rPr>
                <w:rFonts w:ascii="Times New Roman" w:hAnsi="Times New Roman" w:cs="Times New Roman"/>
                <w:bCs/>
                <w:color w:val="000000"/>
              </w:rPr>
              <w:t xml:space="preserve"> София Константи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26.09.200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2E4" w:rsidRDefault="00DB62E4" w:rsidP="00DB62E4">
            <w:pPr>
              <w:jc w:val="center"/>
            </w:pPr>
            <w:r w:rsidRPr="00BF2B90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931C98" w:rsidTr="00655FC4">
        <w:tc>
          <w:tcPr>
            <w:tcW w:w="568" w:type="dxa"/>
          </w:tcPr>
          <w:p w:rsidR="00DB62E4" w:rsidRPr="00135DD3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DCB">
              <w:rPr>
                <w:rFonts w:ascii="Times New Roman" w:hAnsi="Times New Roman" w:cs="Times New Roman"/>
                <w:bCs/>
                <w:color w:val="000000"/>
              </w:rPr>
              <w:t>Шевелёва</w:t>
            </w:r>
            <w:proofErr w:type="spellEnd"/>
            <w:r w:rsidRPr="008A2DCB">
              <w:rPr>
                <w:rFonts w:ascii="Times New Roman" w:hAnsi="Times New Roman" w:cs="Times New Roman"/>
                <w:bCs/>
                <w:color w:val="000000"/>
              </w:rPr>
              <w:t xml:space="preserve"> Софья Валенти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14.04.200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2E4" w:rsidRDefault="00DB62E4" w:rsidP="00DB62E4">
            <w:pPr>
              <w:jc w:val="center"/>
            </w:pPr>
            <w:r w:rsidRPr="00BF2B90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931C98" w:rsidTr="00655FC4">
        <w:tc>
          <w:tcPr>
            <w:tcW w:w="568" w:type="dxa"/>
          </w:tcPr>
          <w:p w:rsidR="00DB62E4" w:rsidRPr="00135DD3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DCB">
              <w:rPr>
                <w:rFonts w:ascii="Times New Roman" w:hAnsi="Times New Roman" w:cs="Times New Roman"/>
                <w:bCs/>
                <w:color w:val="000000"/>
              </w:rPr>
              <w:t>Брезгин</w:t>
            </w:r>
            <w:proofErr w:type="spellEnd"/>
            <w:r w:rsidRPr="008A2DCB">
              <w:rPr>
                <w:rFonts w:ascii="Times New Roman" w:hAnsi="Times New Roman" w:cs="Times New Roman"/>
                <w:bCs/>
                <w:color w:val="000000"/>
              </w:rPr>
              <w:t xml:space="preserve"> Максим Ярославович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09.02.200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2E4" w:rsidRDefault="00DB62E4" w:rsidP="00DB62E4">
            <w:pPr>
              <w:jc w:val="center"/>
            </w:pPr>
            <w:r w:rsidRPr="00BF2B90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931C98" w:rsidTr="00655FC4">
        <w:tc>
          <w:tcPr>
            <w:tcW w:w="568" w:type="dxa"/>
          </w:tcPr>
          <w:p w:rsidR="00DB62E4" w:rsidRPr="00135DD3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</w:rPr>
              <w:t>Платов Даниил Иль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04.03.200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2E4" w:rsidRDefault="00DB62E4" w:rsidP="00DB62E4">
            <w:pPr>
              <w:jc w:val="center"/>
            </w:pPr>
            <w:r w:rsidRPr="00BF2B90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931C98" w:rsidTr="00655FC4">
        <w:tc>
          <w:tcPr>
            <w:tcW w:w="568" w:type="dxa"/>
          </w:tcPr>
          <w:p w:rsidR="00DB62E4" w:rsidRPr="00135DD3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</w:rPr>
              <w:t>Устюгов Денис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05.05.200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2E4" w:rsidRDefault="00DB62E4" w:rsidP="00DB62E4">
            <w:pPr>
              <w:jc w:val="center"/>
            </w:pPr>
            <w:r w:rsidRPr="00BF2B90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931C98" w:rsidTr="00655FC4">
        <w:tc>
          <w:tcPr>
            <w:tcW w:w="568" w:type="dxa"/>
          </w:tcPr>
          <w:p w:rsidR="00DB62E4" w:rsidRPr="00135DD3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</w:rPr>
              <w:t>Сазонов Олег Олег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16.01.200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2E4" w:rsidRDefault="00DB62E4" w:rsidP="00DB62E4">
            <w:pPr>
              <w:jc w:val="center"/>
            </w:pPr>
            <w:r w:rsidRPr="00BF2B90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931C98" w:rsidTr="00655FC4">
        <w:tc>
          <w:tcPr>
            <w:tcW w:w="568" w:type="dxa"/>
          </w:tcPr>
          <w:p w:rsidR="00DB62E4" w:rsidRPr="00135DD3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</w:rPr>
              <w:t>Андреев Михаил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06.03.200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2E4" w:rsidRDefault="00DB62E4" w:rsidP="00DB62E4">
            <w:pPr>
              <w:jc w:val="center"/>
            </w:pPr>
            <w:r w:rsidRPr="00BF2B90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931C98" w:rsidTr="00655FC4">
        <w:tc>
          <w:tcPr>
            <w:tcW w:w="568" w:type="dxa"/>
          </w:tcPr>
          <w:p w:rsidR="00DB62E4" w:rsidRPr="00135DD3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DCB">
              <w:rPr>
                <w:rFonts w:ascii="Times New Roman" w:hAnsi="Times New Roman" w:cs="Times New Roman"/>
                <w:bCs/>
                <w:color w:val="000000"/>
              </w:rPr>
              <w:t>Пухир</w:t>
            </w:r>
            <w:proofErr w:type="spellEnd"/>
            <w:r w:rsidRPr="008A2DCB">
              <w:rPr>
                <w:rFonts w:ascii="Times New Roman" w:hAnsi="Times New Roman" w:cs="Times New Roman"/>
                <w:bCs/>
                <w:color w:val="000000"/>
              </w:rPr>
              <w:t xml:space="preserve"> Павел Константи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29.04.200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2E4" w:rsidRDefault="00DB62E4" w:rsidP="00DB62E4">
            <w:pPr>
              <w:jc w:val="center"/>
            </w:pPr>
            <w:r w:rsidRPr="00BF2B90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931C98" w:rsidTr="00655FC4">
        <w:tc>
          <w:tcPr>
            <w:tcW w:w="568" w:type="dxa"/>
          </w:tcPr>
          <w:p w:rsidR="00DB62E4" w:rsidRPr="00135DD3" w:rsidRDefault="00DB62E4" w:rsidP="00DB62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DCB">
              <w:rPr>
                <w:rFonts w:ascii="Times New Roman" w:hAnsi="Times New Roman" w:cs="Times New Roman"/>
                <w:bCs/>
                <w:color w:val="000000"/>
              </w:rPr>
              <w:t>Бедина</w:t>
            </w:r>
            <w:proofErr w:type="spellEnd"/>
            <w:r w:rsidRPr="008A2DCB">
              <w:rPr>
                <w:rFonts w:ascii="Times New Roman" w:hAnsi="Times New Roman" w:cs="Times New Roman"/>
                <w:bCs/>
                <w:color w:val="000000"/>
              </w:rPr>
              <w:t xml:space="preserve"> Виктория Станислав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23.11.200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2E4" w:rsidRDefault="00DB62E4" w:rsidP="00DB62E4">
            <w:pPr>
              <w:jc w:val="center"/>
            </w:pPr>
            <w:r w:rsidRPr="00BF2B90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931C98" w:rsidTr="00655FC4">
        <w:tc>
          <w:tcPr>
            <w:tcW w:w="568" w:type="dxa"/>
          </w:tcPr>
          <w:p w:rsidR="00DB62E4" w:rsidRPr="00135DD3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Тарасова Полина Серг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15.07.200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2E4" w:rsidRDefault="00DB62E4" w:rsidP="00DB62E4">
            <w:pPr>
              <w:jc w:val="center"/>
            </w:pPr>
            <w:r w:rsidRPr="00BF2B90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5346F3" w:rsidRPr="00931C98" w:rsidTr="00655FC4">
        <w:tc>
          <w:tcPr>
            <w:tcW w:w="568" w:type="dxa"/>
          </w:tcPr>
          <w:p w:rsidR="005346F3" w:rsidRDefault="005346F3" w:rsidP="00534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6F3" w:rsidRPr="008A2DCB" w:rsidRDefault="005346F3" w:rsidP="005346F3">
            <w:pPr>
              <w:rPr>
                <w:rFonts w:ascii="Times New Roman" w:hAnsi="Times New Roman" w:cs="Times New Roman"/>
                <w:bCs/>
              </w:rPr>
            </w:pPr>
            <w:r w:rsidRPr="008A2DCB">
              <w:rPr>
                <w:rFonts w:ascii="Times New Roman" w:hAnsi="Times New Roman" w:cs="Times New Roman"/>
                <w:bCs/>
              </w:rPr>
              <w:t>Голованов Валерий Валер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6F3" w:rsidRPr="008A2DCB" w:rsidRDefault="005346F3" w:rsidP="005346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27.02.2007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6F3" w:rsidRPr="008A2DCB" w:rsidRDefault="005346F3" w:rsidP="005346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ая подготовка</w:t>
            </w:r>
          </w:p>
        </w:tc>
      </w:tr>
      <w:tr w:rsidR="00AB2272" w:rsidRPr="00931C98" w:rsidTr="00947824">
        <w:tc>
          <w:tcPr>
            <w:tcW w:w="568" w:type="dxa"/>
          </w:tcPr>
          <w:p w:rsidR="00AB2272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272" w:rsidRPr="008A2DCB" w:rsidRDefault="00AB2272" w:rsidP="00AB2272">
            <w:pPr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Куриленко Евгения Леонид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03.01.2008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2" w:rsidRPr="008A2DCB" w:rsidRDefault="00DB62E4" w:rsidP="00AB227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Спортивная подготовка</w:t>
            </w:r>
          </w:p>
        </w:tc>
      </w:tr>
      <w:tr w:rsidR="00AB2272" w:rsidRPr="00931C98" w:rsidTr="00655FC4">
        <w:tc>
          <w:tcPr>
            <w:tcW w:w="568" w:type="dxa"/>
            <w:tcBorders>
              <w:bottom w:val="single" w:sz="4" w:space="0" w:color="auto"/>
            </w:tcBorders>
          </w:tcPr>
          <w:p w:rsidR="00AB2272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272" w:rsidRPr="008A2DCB" w:rsidRDefault="00AB2272" w:rsidP="00AB227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</w:rPr>
              <w:t>Краюхин Кирилл Алекс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24.07.200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Подготовка спортивного резерва</w:t>
            </w:r>
          </w:p>
        </w:tc>
      </w:tr>
      <w:tr w:rsidR="00AB2272" w:rsidRPr="00931C98" w:rsidTr="00655FC4">
        <w:tc>
          <w:tcPr>
            <w:tcW w:w="568" w:type="dxa"/>
            <w:tcBorders>
              <w:bottom w:val="single" w:sz="4" w:space="0" w:color="auto"/>
            </w:tcBorders>
          </w:tcPr>
          <w:p w:rsidR="00AB2272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272" w:rsidRPr="008A2DCB" w:rsidRDefault="00AB2272" w:rsidP="00AB227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</w:rPr>
              <w:t>Никитин Александр Андр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17.08.200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2" w:rsidRPr="008A2DCB" w:rsidRDefault="00AB2272" w:rsidP="00AB2272">
            <w:pPr>
              <w:jc w:val="center"/>
            </w:pPr>
            <w:r w:rsidRPr="008A2DCB">
              <w:rPr>
                <w:rFonts w:ascii="Times New Roman" w:hAnsi="Times New Roman" w:cs="Times New Roman"/>
                <w:color w:val="000000"/>
              </w:rPr>
              <w:t>Подготовка спортивного резерва</w:t>
            </w:r>
          </w:p>
        </w:tc>
      </w:tr>
      <w:tr w:rsidR="00AB2272" w:rsidRPr="00931C98" w:rsidTr="00655FC4">
        <w:tc>
          <w:tcPr>
            <w:tcW w:w="568" w:type="dxa"/>
            <w:tcBorders>
              <w:bottom w:val="single" w:sz="4" w:space="0" w:color="auto"/>
            </w:tcBorders>
          </w:tcPr>
          <w:p w:rsidR="00AB2272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72" w:rsidRPr="008A2DCB" w:rsidRDefault="00AB2272" w:rsidP="00AB22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 xml:space="preserve">Каримов Данил </w:t>
            </w:r>
            <w:proofErr w:type="spellStart"/>
            <w:r w:rsidRPr="008A2DCB">
              <w:rPr>
                <w:rFonts w:ascii="Times New Roman" w:hAnsi="Times New Roman" w:cs="Times New Roman"/>
                <w:color w:val="000000" w:themeColor="text1"/>
              </w:rPr>
              <w:t>Алмазович</w:t>
            </w:r>
            <w:proofErr w:type="spellEnd"/>
            <w:r w:rsidRPr="008A2D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22.01.20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2" w:rsidRPr="008A2DCB" w:rsidRDefault="00AB2272" w:rsidP="00AB2272">
            <w:pPr>
              <w:jc w:val="center"/>
              <w:rPr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Подготовка спортивного резерва</w:t>
            </w:r>
          </w:p>
        </w:tc>
      </w:tr>
      <w:tr w:rsidR="00AB2272" w:rsidRPr="00931C98" w:rsidTr="00655FC4">
        <w:tc>
          <w:tcPr>
            <w:tcW w:w="568" w:type="dxa"/>
            <w:tcBorders>
              <w:bottom w:val="single" w:sz="4" w:space="0" w:color="auto"/>
            </w:tcBorders>
          </w:tcPr>
          <w:p w:rsidR="00AB2272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72" w:rsidRPr="008A2DCB" w:rsidRDefault="00AB2272" w:rsidP="00AB22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Сыромятников Демьян Александ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20.02.2009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2" w:rsidRPr="008A2DCB" w:rsidRDefault="00AB2272" w:rsidP="00AB2272">
            <w:pPr>
              <w:jc w:val="center"/>
              <w:rPr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Подготовка спортивного резерва</w:t>
            </w:r>
          </w:p>
        </w:tc>
      </w:tr>
      <w:tr w:rsidR="00AB2272" w:rsidRPr="00931C98" w:rsidTr="00655FC4">
        <w:tc>
          <w:tcPr>
            <w:tcW w:w="568" w:type="dxa"/>
            <w:tcBorders>
              <w:bottom w:val="single" w:sz="4" w:space="0" w:color="auto"/>
            </w:tcBorders>
          </w:tcPr>
          <w:p w:rsidR="00AB2272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72" w:rsidRPr="008A2DCB" w:rsidRDefault="00AB2272" w:rsidP="00AB22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Ларионов Юрий Дмитри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04.05.20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2" w:rsidRPr="008A2DCB" w:rsidRDefault="00AB2272" w:rsidP="00AB2272">
            <w:pPr>
              <w:jc w:val="center"/>
              <w:rPr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Подготовка спортивного резерва</w:t>
            </w:r>
          </w:p>
        </w:tc>
      </w:tr>
      <w:tr w:rsidR="00AB2272" w:rsidRPr="00931C98" w:rsidTr="00655FC4">
        <w:tc>
          <w:tcPr>
            <w:tcW w:w="568" w:type="dxa"/>
            <w:tcBorders>
              <w:bottom w:val="single" w:sz="4" w:space="0" w:color="auto"/>
            </w:tcBorders>
          </w:tcPr>
          <w:p w:rsidR="00AB2272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272" w:rsidRPr="008A2DCB" w:rsidRDefault="00AB2272" w:rsidP="00AB22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Матвеева Ева Александ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17.12.201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2" w:rsidRPr="008A2DCB" w:rsidRDefault="00AB2272" w:rsidP="00AB2272">
            <w:pPr>
              <w:jc w:val="center"/>
              <w:rPr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Подготовка спортивного резерва</w:t>
            </w:r>
          </w:p>
        </w:tc>
      </w:tr>
      <w:tr w:rsidR="00AB2272" w:rsidRPr="00931C98" w:rsidTr="00655FC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</w:t>
            </w:r>
          </w:p>
        </w:tc>
      </w:tr>
      <w:tr w:rsidR="00AB2272" w:rsidRPr="00931C98" w:rsidTr="00655F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2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72" w:rsidRPr="008A2DCB" w:rsidRDefault="00AB2272" w:rsidP="00AB22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Киселёв 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02.02.20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на вакантные места</w:t>
            </w:r>
          </w:p>
        </w:tc>
      </w:tr>
      <w:tr w:rsidR="00AB2272" w:rsidRPr="00931C98" w:rsidTr="00655F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2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272" w:rsidRPr="008A2DCB" w:rsidRDefault="00AB2272" w:rsidP="00AB227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2DCB">
              <w:rPr>
                <w:rFonts w:ascii="Times New Roman" w:hAnsi="Times New Roman" w:cs="Times New Roman"/>
                <w:color w:val="000000" w:themeColor="text1"/>
              </w:rPr>
              <w:t>Малькова</w:t>
            </w:r>
            <w:proofErr w:type="spellEnd"/>
            <w:r w:rsidRPr="008A2DCB">
              <w:rPr>
                <w:rFonts w:ascii="Times New Roman" w:hAnsi="Times New Roman" w:cs="Times New Roman"/>
                <w:color w:val="000000" w:themeColor="text1"/>
              </w:rPr>
              <w:t xml:space="preserve"> Елизавет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19.02.20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на вакантные места</w:t>
            </w:r>
          </w:p>
        </w:tc>
      </w:tr>
      <w:tr w:rsidR="00AB2272" w:rsidRPr="00931C98" w:rsidTr="00655F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72" w:rsidRDefault="00AB2272" w:rsidP="00AB2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72" w:rsidRPr="008A2DCB" w:rsidRDefault="00AB2272" w:rsidP="00AB227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2DCB">
              <w:rPr>
                <w:rFonts w:ascii="Times New Roman" w:hAnsi="Times New Roman" w:cs="Times New Roman"/>
                <w:color w:val="000000" w:themeColor="text1"/>
              </w:rPr>
              <w:t>Моршенникова</w:t>
            </w:r>
            <w:proofErr w:type="spellEnd"/>
            <w:r w:rsidRPr="008A2DCB">
              <w:rPr>
                <w:rFonts w:ascii="Times New Roman" w:hAnsi="Times New Roman" w:cs="Times New Roman"/>
                <w:color w:val="000000" w:themeColor="text1"/>
              </w:rPr>
              <w:t xml:space="preserve"> Ульяна Семё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272" w:rsidRPr="008A2DCB" w:rsidRDefault="00AB2272" w:rsidP="00AB22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DCB">
              <w:rPr>
                <w:rFonts w:ascii="Times New Roman" w:hAnsi="Times New Roman" w:cs="Times New Roman"/>
                <w:color w:val="000000" w:themeColor="text1"/>
              </w:rPr>
              <w:t>20.05.20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2" w:rsidRPr="008A2DCB" w:rsidRDefault="00AB2272" w:rsidP="00AB2272">
            <w:pPr>
              <w:jc w:val="center"/>
              <w:rPr>
                <w:color w:val="FF0000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на вакантные места</w:t>
            </w:r>
          </w:p>
        </w:tc>
      </w:tr>
    </w:tbl>
    <w:p w:rsidR="00ED12C4" w:rsidRDefault="00ED12C4" w:rsidP="00FA4C48">
      <w:pPr>
        <w:spacing w:after="0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531B48" w:rsidRDefault="00531B48" w:rsidP="00FA4C48">
      <w:pPr>
        <w:spacing w:after="0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531B48" w:rsidRDefault="00531B48" w:rsidP="00FA4C48">
      <w:pPr>
        <w:spacing w:after="0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6A787D" w:rsidRDefault="006A787D" w:rsidP="00FA4C48">
      <w:pPr>
        <w:spacing w:after="0"/>
        <w:ind w:firstLine="567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62A86" w:rsidRPr="00C92748" w:rsidRDefault="00362A86" w:rsidP="00037015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r w:rsidRPr="00C92748">
        <w:rPr>
          <w:rFonts w:ascii="Times New Roman" w:hAnsi="Times New Roman"/>
          <w:b/>
          <w:color w:val="000000"/>
          <w:sz w:val="25"/>
          <w:szCs w:val="25"/>
          <w:u w:val="single"/>
        </w:rPr>
        <w:t>Спи</w:t>
      </w:r>
      <w:r>
        <w:rPr>
          <w:rFonts w:ascii="Times New Roman" w:hAnsi="Times New Roman"/>
          <w:b/>
          <w:color w:val="000000"/>
          <w:sz w:val="25"/>
          <w:szCs w:val="25"/>
          <w:u w:val="single"/>
        </w:rPr>
        <w:t>сок</w:t>
      </w:r>
      <w:r w:rsidRPr="00C92748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спортсменов </w:t>
      </w:r>
      <w:r w:rsidR="00F12840"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отделения </w:t>
      </w:r>
      <w:r w:rsidRPr="00C92748">
        <w:rPr>
          <w:rFonts w:ascii="Times New Roman" w:hAnsi="Times New Roman"/>
          <w:b/>
          <w:color w:val="000000"/>
          <w:sz w:val="25"/>
          <w:szCs w:val="25"/>
          <w:u w:val="single"/>
        </w:rPr>
        <w:t>«</w:t>
      </w:r>
      <w:r w:rsidR="006A787D">
        <w:rPr>
          <w:rFonts w:ascii="Times New Roman" w:hAnsi="Times New Roman"/>
          <w:b/>
          <w:color w:val="000000"/>
          <w:sz w:val="25"/>
          <w:szCs w:val="25"/>
          <w:u w:val="single"/>
        </w:rPr>
        <w:t>Биатлон</w:t>
      </w:r>
      <w:r w:rsidRPr="00C92748">
        <w:rPr>
          <w:rFonts w:ascii="Times New Roman" w:hAnsi="Times New Roman"/>
          <w:b/>
          <w:color w:val="000000"/>
          <w:sz w:val="25"/>
          <w:szCs w:val="25"/>
          <w:u w:val="single"/>
        </w:rPr>
        <w:t>»:</w:t>
      </w:r>
    </w:p>
    <w:p w:rsidR="00531B48" w:rsidRDefault="00531B48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3827"/>
      </w:tblGrid>
      <w:tr w:rsidR="0085060C" w:rsidTr="005415F7">
        <w:tc>
          <w:tcPr>
            <w:tcW w:w="675" w:type="dxa"/>
            <w:shd w:val="clear" w:color="auto" w:fill="BFBFBF" w:themeFill="background1" w:themeFillShade="BF"/>
          </w:tcPr>
          <w:p w:rsidR="0085060C" w:rsidRPr="00C92748" w:rsidRDefault="0085060C" w:rsidP="00D75E7A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92748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№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85060C" w:rsidRPr="00C92748" w:rsidRDefault="0085060C" w:rsidP="00D75E7A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92748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Ф.И.О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5060C" w:rsidRPr="00C92748" w:rsidRDefault="0085060C" w:rsidP="00D75E7A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92748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Дата рождения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85060C" w:rsidRPr="00C92748" w:rsidRDefault="0085060C" w:rsidP="00D75E7A">
            <w:p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имечание</w:t>
            </w:r>
          </w:p>
        </w:tc>
      </w:tr>
      <w:tr w:rsidR="00DB62E4" w:rsidRPr="008A2DCB" w:rsidTr="005415F7">
        <w:tc>
          <w:tcPr>
            <w:tcW w:w="675" w:type="dxa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2DCB">
              <w:rPr>
                <w:rFonts w:ascii="Times New Roman" w:hAnsi="Times New Roman" w:cs="Times New Roman"/>
                <w:color w:val="000000"/>
              </w:rPr>
              <w:t>Арайс</w:t>
            </w:r>
            <w:proofErr w:type="spellEnd"/>
            <w:r w:rsidRPr="008A2DC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2DCB">
              <w:rPr>
                <w:rFonts w:ascii="Times New Roman" w:hAnsi="Times New Roman" w:cs="Times New Roman"/>
                <w:color w:val="000000"/>
              </w:rPr>
              <w:t>Стефанья</w:t>
            </w:r>
            <w:proofErr w:type="spellEnd"/>
            <w:r w:rsidRPr="008A2DCB">
              <w:rPr>
                <w:rFonts w:ascii="Times New Roman" w:hAnsi="Times New Roman" w:cs="Times New Roman"/>
                <w:color w:val="000000"/>
              </w:rPr>
              <w:t xml:space="preserve">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01.02.2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E4" w:rsidRDefault="00DB62E4" w:rsidP="00DB62E4">
            <w:r w:rsidRPr="005541E8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8A2DCB" w:rsidTr="005415F7">
        <w:tc>
          <w:tcPr>
            <w:tcW w:w="675" w:type="dxa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Чемезова Елизавета Денис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19.11.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E4" w:rsidRDefault="00DB62E4" w:rsidP="00DB62E4">
            <w:r w:rsidRPr="005541E8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8A2DCB" w:rsidTr="005415F7">
        <w:tc>
          <w:tcPr>
            <w:tcW w:w="675" w:type="dxa"/>
            <w:tcBorders>
              <w:right w:val="single" w:sz="4" w:space="0" w:color="auto"/>
            </w:tcBorders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 xml:space="preserve">Ваньшина </w:t>
            </w:r>
            <w:proofErr w:type="spellStart"/>
            <w:r w:rsidRPr="008A2DCB">
              <w:rPr>
                <w:rFonts w:ascii="Times New Roman" w:hAnsi="Times New Roman" w:cs="Times New Roman"/>
                <w:color w:val="000000"/>
              </w:rPr>
              <w:t>Аделя</w:t>
            </w:r>
            <w:proofErr w:type="spellEnd"/>
            <w:r w:rsidRPr="008A2DCB">
              <w:rPr>
                <w:rFonts w:ascii="Times New Roman" w:hAnsi="Times New Roman" w:cs="Times New Roman"/>
                <w:color w:val="000000"/>
              </w:rPr>
              <w:t xml:space="preserve"> Никола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01.10.200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E4" w:rsidRDefault="00DB62E4" w:rsidP="00DB62E4">
            <w:r w:rsidRPr="005541E8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8A2DCB" w:rsidTr="005415F7">
        <w:tc>
          <w:tcPr>
            <w:tcW w:w="675" w:type="dxa"/>
            <w:tcBorders>
              <w:right w:val="single" w:sz="4" w:space="0" w:color="auto"/>
            </w:tcBorders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  <w:szCs w:val="24"/>
              </w:rPr>
              <w:t>Емельянов Степан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Cs w:val="24"/>
              </w:rPr>
              <w:t>27.08.200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E4" w:rsidRDefault="00DB62E4" w:rsidP="00DB62E4">
            <w:r w:rsidRPr="005541E8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8A2DCB" w:rsidTr="005415F7">
        <w:tc>
          <w:tcPr>
            <w:tcW w:w="675" w:type="dxa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  <w:szCs w:val="24"/>
              </w:rPr>
              <w:t>Чаусов Матвей Евген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Cs w:val="24"/>
              </w:rPr>
              <w:t>08.07.200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E4" w:rsidRDefault="00DB62E4" w:rsidP="00DB62E4">
            <w:r w:rsidRPr="005541E8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8A2DCB" w:rsidTr="005415F7">
        <w:tc>
          <w:tcPr>
            <w:tcW w:w="675" w:type="dxa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Трубачев Ег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24.01.200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E4" w:rsidRDefault="00DB62E4" w:rsidP="00DB62E4">
            <w:r w:rsidRPr="005541E8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8A2DCB" w:rsidTr="005415F7">
        <w:tc>
          <w:tcPr>
            <w:tcW w:w="675" w:type="dxa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Трубачев Валерий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24.01.200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E4" w:rsidRDefault="00DB62E4" w:rsidP="00DB62E4">
            <w:r w:rsidRPr="005541E8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DB62E4" w:rsidRPr="008A2DCB" w:rsidTr="005415F7">
        <w:tc>
          <w:tcPr>
            <w:tcW w:w="675" w:type="dxa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Дворников Тимур Дмитри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E4" w:rsidRPr="008A2DCB" w:rsidRDefault="00DB62E4" w:rsidP="00DB62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16.02.200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E4" w:rsidRDefault="00DB62E4" w:rsidP="00DB62E4">
            <w:r w:rsidRPr="005541E8">
              <w:rPr>
                <w:rFonts w:ascii="Times New Roman" w:hAnsi="Times New Roman" w:cs="Times New Roman"/>
                <w:color w:val="000000"/>
              </w:rPr>
              <w:t>Спортивная подготовка (Спорт класс)</w:t>
            </w:r>
          </w:p>
        </w:tc>
      </w:tr>
      <w:tr w:rsidR="007E48DB" w:rsidRPr="008A2DCB" w:rsidTr="005415F7">
        <w:tc>
          <w:tcPr>
            <w:tcW w:w="675" w:type="dxa"/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DB" w:rsidRPr="008A2DCB" w:rsidRDefault="007E48DB" w:rsidP="007E48DB">
            <w:pPr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 xml:space="preserve">Аскарова Юлия </w:t>
            </w:r>
            <w:proofErr w:type="spellStart"/>
            <w:r w:rsidRPr="008A2DCB">
              <w:rPr>
                <w:rFonts w:ascii="Times New Roman" w:hAnsi="Times New Roman" w:cs="Times New Roman"/>
                <w:color w:val="000000"/>
              </w:rPr>
              <w:t>Ильдар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DB" w:rsidRPr="008A2DCB" w:rsidRDefault="007E48DB" w:rsidP="00207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1</w:t>
            </w:r>
            <w:r w:rsidR="00207B35" w:rsidRPr="008A2DCB">
              <w:rPr>
                <w:rFonts w:ascii="Times New Roman" w:hAnsi="Times New Roman" w:cs="Times New Roman"/>
                <w:color w:val="000000"/>
              </w:rPr>
              <w:t>1</w:t>
            </w:r>
            <w:r w:rsidRPr="008A2DCB">
              <w:rPr>
                <w:rFonts w:ascii="Times New Roman" w:hAnsi="Times New Roman" w:cs="Times New Roman"/>
                <w:color w:val="000000"/>
              </w:rPr>
              <w:t>.10.200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ортивного резерва</w:t>
            </w:r>
          </w:p>
        </w:tc>
      </w:tr>
      <w:tr w:rsidR="007E48DB" w:rsidRPr="008A2DCB" w:rsidTr="005415F7">
        <w:tc>
          <w:tcPr>
            <w:tcW w:w="675" w:type="dxa"/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DB" w:rsidRPr="008A2DCB" w:rsidRDefault="007E48DB" w:rsidP="007E48DB">
            <w:pPr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  <w:szCs w:val="24"/>
              </w:rPr>
              <w:t>Потапова Варвара Александро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Cs w:val="24"/>
              </w:rPr>
              <w:t>09.01.200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B" w:rsidRPr="008A2DCB" w:rsidRDefault="007E48DB" w:rsidP="007E48DB">
            <w:pPr>
              <w:jc w:val="center"/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ортивного резерва</w:t>
            </w:r>
          </w:p>
        </w:tc>
      </w:tr>
      <w:tr w:rsidR="007E48DB" w:rsidRPr="008A2DCB" w:rsidTr="005415F7">
        <w:tc>
          <w:tcPr>
            <w:tcW w:w="675" w:type="dxa"/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DB" w:rsidRPr="008A2DCB" w:rsidRDefault="007E48DB" w:rsidP="007E48DB">
            <w:pPr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Старков Михаил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03.07.20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ортивного резерва</w:t>
            </w:r>
          </w:p>
        </w:tc>
      </w:tr>
      <w:tr w:rsidR="007E48DB" w:rsidRPr="008A2DCB" w:rsidTr="005415F7">
        <w:tc>
          <w:tcPr>
            <w:tcW w:w="675" w:type="dxa"/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DB" w:rsidRPr="008A2DCB" w:rsidRDefault="007E48DB" w:rsidP="007E48D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2DCB">
              <w:rPr>
                <w:rFonts w:ascii="Times New Roman" w:hAnsi="Times New Roman" w:cs="Times New Roman"/>
                <w:color w:val="000000"/>
              </w:rPr>
              <w:t>Крук</w:t>
            </w:r>
            <w:proofErr w:type="spellEnd"/>
            <w:r w:rsidRPr="008A2DCB">
              <w:rPr>
                <w:rFonts w:ascii="Times New Roman" w:hAnsi="Times New Roman" w:cs="Times New Roman"/>
                <w:color w:val="000000"/>
              </w:rPr>
              <w:t xml:space="preserve"> Дмитрий </w:t>
            </w:r>
            <w:r w:rsidR="00DD5118" w:rsidRPr="008A2DCB">
              <w:rPr>
                <w:rFonts w:ascii="Times New Roman" w:hAnsi="Times New Roman" w:cs="Times New Roman"/>
                <w:color w:val="000000"/>
              </w:rPr>
              <w:t>Витал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22.03.20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ортивного резерва</w:t>
            </w:r>
          </w:p>
        </w:tc>
      </w:tr>
      <w:tr w:rsidR="007E48DB" w:rsidRPr="008A2DCB" w:rsidTr="005415F7">
        <w:tc>
          <w:tcPr>
            <w:tcW w:w="675" w:type="dxa"/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DB" w:rsidRPr="008A2DCB" w:rsidRDefault="007E48DB" w:rsidP="007E48DB">
            <w:pPr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Руденко Татьяна Влад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04.01.20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B" w:rsidRPr="008A2DCB" w:rsidRDefault="007E48DB" w:rsidP="007E48DB">
            <w:pPr>
              <w:jc w:val="center"/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ортивного резерва</w:t>
            </w:r>
          </w:p>
        </w:tc>
      </w:tr>
      <w:tr w:rsidR="007E48DB" w:rsidRPr="00135DD3" w:rsidTr="005415F7">
        <w:tc>
          <w:tcPr>
            <w:tcW w:w="675" w:type="dxa"/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D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DB" w:rsidRPr="008A2DCB" w:rsidRDefault="007E48DB" w:rsidP="007E48DB">
            <w:pPr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Румянцева Дарья Андре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DB" w:rsidRPr="008A2DCB" w:rsidRDefault="007E48DB" w:rsidP="007E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2DCB">
              <w:rPr>
                <w:rFonts w:ascii="Times New Roman" w:hAnsi="Times New Roman" w:cs="Times New Roman"/>
                <w:color w:val="000000"/>
              </w:rPr>
              <w:t>03.03.20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DB" w:rsidRDefault="007E48DB" w:rsidP="007E48DB">
            <w:pPr>
              <w:jc w:val="center"/>
            </w:pPr>
            <w:r w:rsidRPr="008A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ортивного резерва</w:t>
            </w:r>
          </w:p>
        </w:tc>
      </w:tr>
    </w:tbl>
    <w:p w:rsidR="00AF2843" w:rsidRDefault="00AF2843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AF2843" w:rsidRDefault="00AF2843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AF2843" w:rsidRDefault="00AF2843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AF2843" w:rsidRDefault="00AF2843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bookmarkStart w:id="0" w:name="_GoBack"/>
      <w:bookmarkEnd w:id="0"/>
    </w:p>
    <w:p w:rsidR="00AF2843" w:rsidRDefault="00AF2843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AF2843" w:rsidRDefault="00AF2843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AF2843" w:rsidRDefault="00AF2843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AF2843" w:rsidRDefault="00AF2843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AF2843" w:rsidRDefault="00AF2843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AF2843" w:rsidRDefault="00AF2843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190301" w:rsidRDefault="00190301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190301" w:rsidRDefault="00190301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190301" w:rsidRDefault="00270CB9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  <w:r>
        <w:rPr>
          <w:rFonts w:ascii="Times New Roman" w:hAnsi="Times New Roman"/>
          <w:b/>
          <w:color w:val="000000"/>
          <w:sz w:val="25"/>
          <w:szCs w:val="25"/>
          <w:u w:val="single"/>
        </w:rPr>
        <w:t xml:space="preserve"> </w:t>
      </w:r>
    </w:p>
    <w:p w:rsidR="00190301" w:rsidRDefault="00190301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190301" w:rsidRDefault="00190301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190301" w:rsidRDefault="00190301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7E48DB" w:rsidRDefault="007E48DB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7E48DB" w:rsidRDefault="007E48DB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190301" w:rsidRDefault="00190301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190301" w:rsidRDefault="00190301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CD5B87" w:rsidRDefault="00CD5B87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190301" w:rsidRDefault="00190301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116164" w:rsidRDefault="00116164" w:rsidP="000B586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16164" w:rsidRDefault="00116164" w:rsidP="000B586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16164" w:rsidRDefault="00116164" w:rsidP="005C372A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B5869" w:rsidRPr="000B5040" w:rsidRDefault="000B5869" w:rsidP="000B586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B504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Документы, необходимые при приёме в</w:t>
      </w:r>
      <w:r w:rsidR="005C372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0B5040">
        <w:rPr>
          <w:rFonts w:ascii="Times New Roman" w:hAnsi="Times New Roman" w:cs="Times New Roman"/>
          <w:b/>
          <w:sz w:val="28"/>
          <w:szCs w:val="24"/>
          <w:u w:val="single"/>
        </w:rPr>
        <w:t>Учреждение:</w:t>
      </w:r>
    </w:p>
    <w:p w:rsidR="000B5869" w:rsidRPr="000B5040" w:rsidRDefault="000B5869" w:rsidP="000B586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Договор в 2-х экземплярах (</w:t>
      </w:r>
      <w:r w:rsidR="008336C0" w:rsidRPr="000B5040">
        <w:rPr>
          <w:rFonts w:ascii="Times New Roman" w:hAnsi="Times New Roman" w:cs="Times New Roman"/>
          <w:sz w:val="28"/>
          <w:szCs w:val="24"/>
        </w:rPr>
        <w:t>для спортсменов,</w:t>
      </w:r>
      <w:r w:rsidRPr="000B5040">
        <w:rPr>
          <w:rFonts w:ascii="Times New Roman" w:hAnsi="Times New Roman" w:cs="Times New Roman"/>
          <w:sz w:val="28"/>
          <w:szCs w:val="24"/>
        </w:rPr>
        <w:t xml:space="preserve"> не вошедших в спорт-класс)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Заявление /</w:t>
      </w:r>
      <w:r w:rsidRPr="000B5040">
        <w:rPr>
          <w:rFonts w:ascii="Times New Roman" w:hAnsi="Times New Roman" w:cs="Times New Roman"/>
          <w:i/>
          <w:sz w:val="28"/>
          <w:szCs w:val="24"/>
        </w:rPr>
        <w:t>по образцу учреждения</w:t>
      </w:r>
      <w:r w:rsidRPr="000B5040">
        <w:rPr>
          <w:rFonts w:ascii="Times New Roman" w:hAnsi="Times New Roman" w:cs="Times New Roman"/>
          <w:sz w:val="28"/>
          <w:szCs w:val="24"/>
        </w:rPr>
        <w:t>/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Антидопинговая декларация учреждения /</w:t>
      </w:r>
      <w:r w:rsidRPr="000B5040">
        <w:rPr>
          <w:rFonts w:ascii="Times New Roman" w:hAnsi="Times New Roman" w:cs="Times New Roman"/>
          <w:i/>
          <w:sz w:val="28"/>
          <w:szCs w:val="24"/>
        </w:rPr>
        <w:t>по образцу</w:t>
      </w:r>
      <w:r w:rsidRPr="000B5040">
        <w:rPr>
          <w:rFonts w:ascii="Times New Roman" w:hAnsi="Times New Roman" w:cs="Times New Roman"/>
          <w:sz w:val="28"/>
          <w:szCs w:val="24"/>
        </w:rPr>
        <w:t>/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Квалификационная книжка спортсмена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 xml:space="preserve">Копия приказа о присвоении; 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Копия паспорта спортсмена</w:t>
      </w:r>
      <w:r w:rsidR="00116164">
        <w:rPr>
          <w:rFonts w:ascii="Times New Roman" w:hAnsi="Times New Roman" w:cs="Times New Roman"/>
          <w:sz w:val="28"/>
          <w:szCs w:val="24"/>
        </w:rPr>
        <w:t xml:space="preserve"> и одного родителя (представителя)</w:t>
      </w:r>
      <w:r w:rsidRPr="000B5040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 xml:space="preserve">Копия свидетельства о присвоении ИНН; </w:t>
      </w:r>
    </w:p>
    <w:p w:rsidR="000B5869" w:rsidRDefault="000B5869" w:rsidP="000B5869">
      <w:pPr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 xml:space="preserve">  Копия страхового свидетельства государственного пенсионного страхования</w:t>
      </w:r>
      <w:r w:rsidR="000B5F13">
        <w:rPr>
          <w:rFonts w:ascii="Times New Roman" w:hAnsi="Times New Roman" w:cs="Times New Roman"/>
          <w:sz w:val="28"/>
          <w:szCs w:val="24"/>
        </w:rPr>
        <w:t xml:space="preserve"> </w:t>
      </w:r>
      <w:r w:rsidR="00116164">
        <w:rPr>
          <w:rFonts w:ascii="Times New Roman" w:hAnsi="Times New Roman" w:cs="Times New Roman"/>
          <w:sz w:val="28"/>
          <w:szCs w:val="24"/>
        </w:rPr>
        <w:t xml:space="preserve">спортсмена </w:t>
      </w:r>
    </w:p>
    <w:p w:rsidR="000B5F13" w:rsidRPr="000B5040" w:rsidRDefault="000B5F13" w:rsidP="000B5869">
      <w:pPr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 xml:space="preserve">  Копия страхового свидетельства государственного пенсионного страхования</w:t>
      </w:r>
      <w:r w:rsidRPr="000B5F1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дного родителя (представителя)</w:t>
      </w:r>
      <w:r w:rsidRPr="000B5040">
        <w:rPr>
          <w:rFonts w:ascii="Times New Roman" w:hAnsi="Times New Roman" w:cs="Times New Roman"/>
          <w:sz w:val="28"/>
          <w:szCs w:val="24"/>
        </w:rPr>
        <w:t>;</w:t>
      </w:r>
    </w:p>
    <w:p w:rsidR="000B5869" w:rsidRPr="000B5040" w:rsidRDefault="000B5869" w:rsidP="000B5869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Договор страхования от несчастных случаев и болезни на сумму страхового покрытия не менее 100 тыс. руб.;</w:t>
      </w:r>
    </w:p>
    <w:p w:rsidR="000B5869" w:rsidRPr="000B5040" w:rsidRDefault="000B5869" w:rsidP="000B586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Заявление родителей об определении спортивной принадлежности к Тюменской области /</w:t>
      </w:r>
      <w:r w:rsidRPr="000B5040">
        <w:rPr>
          <w:rFonts w:ascii="Times New Roman" w:hAnsi="Times New Roman" w:cs="Times New Roman"/>
          <w:i/>
          <w:sz w:val="28"/>
          <w:szCs w:val="24"/>
        </w:rPr>
        <w:t>по образцу учреждения</w:t>
      </w:r>
      <w:r w:rsidRPr="000B5040">
        <w:rPr>
          <w:rFonts w:ascii="Times New Roman" w:hAnsi="Times New Roman" w:cs="Times New Roman"/>
          <w:sz w:val="28"/>
          <w:szCs w:val="24"/>
        </w:rPr>
        <w:t>/</w:t>
      </w:r>
      <w:r w:rsidR="00280DB2">
        <w:rPr>
          <w:rFonts w:ascii="Times New Roman" w:hAnsi="Times New Roman" w:cs="Times New Roman"/>
          <w:sz w:val="28"/>
          <w:szCs w:val="24"/>
        </w:rPr>
        <w:t xml:space="preserve"> </w:t>
      </w:r>
      <w:r w:rsidRPr="000B5040">
        <w:rPr>
          <w:rFonts w:ascii="Times New Roman" w:hAnsi="Times New Roman" w:cs="Times New Roman"/>
          <w:sz w:val="28"/>
          <w:szCs w:val="24"/>
        </w:rPr>
        <w:t>(для спортсменов</w:t>
      </w:r>
      <w:r w:rsidR="00280DB2">
        <w:rPr>
          <w:rFonts w:ascii="Times New Roman" w:hAnsi="Times New Roman" w:cs="Times New Roman"/>
          <w:sz w:val="28"/>
          <w:szCs w:val="24"/>
        </w:rPr>
        <w:t xml:space="preserve"> </w:t>
      </w:r>
      <w:r w:rsidR="00066FF0">
        <w:rPr>
          <w:rFonts w:ascii="Times New Roman" w:hAnsi="Times New Roman" w:cs="Times New Roman"/>
          <w:sz w:val="28"/>
          <w:szCs w:val="24"/>
        </w:rPr>
        <w:t>НЕ</w:t>
      </w:r>
      <w:r w:rsidRPr="000B5040">
        <w:rPr>
          <w:rFonts w:ascii="Times New Roman" w:hAnsi="Times New Roman" w:cs="Times New Roman"/>
          <w:sz w:val="28"/>
          <w:szCs w:val="24"/>
        </w:rPr>
        <w:t xml:space="preserve"> Тюменской области);</w:t>
      </w:r>
    </w:p>
    <w:p w:rsidR="000B5869" w:rsidRPr="000B5040" w:rsidRDefault="000B5869" w:rsidP="000B586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 xml:space="preserve">Открепительное </w:t>
      </w:r>
      <w:r w:rsidR="00066FF0" w:rsidRPr="000B5040">
        <w:rPr>
          <w:rFonts w:ascii="Times New Roman" w:hAnsi="Times New Roman" w:cs="Times New Roman"/>
          <w:sz w:val="28"/>
          <w:szCs w:val="24"/>
        </w:rPr>
        <w:t>письмо, заверенное</w:t>
      </w:r>
      <w:r w:rsidRPr="000B5040">
        <w:rPr>
          <w:rFonts w:ascii="Times New Roman" w:hAnsi="Times New Roman" w:cs="Times New Roman"/>
          <w:sz w:val="28"/>
          <w:szCs w:val="24"/>
        </w:rPr>
        <w:t xml:space="preserve"> спортивной федерацией (для спортсменов </w:t>
      </w:r>
      <w:r w:rsidR="008336C0">
        <w:rPr>
          <w:rFonts w:ascii="Times New Roman" w:hAnsi="Times New Roman" w:cs="Times New Roman"/>
          <w:sz w:val="28"/>
          <w:szCs w:val="24"/>
        </w:rPr>
        <w:t xml:space="preserve">НЕ </w:t>
      </w:r>
      <w:r w:rsidRPr="000B5040">
        <w:rPr>
          <w:rFonts w:ascii="Times New Roman" w:hAnsi="Times New Roman" w:cs="Times New Roman"/>
          <w:sz w:val="28"/>
          <w:szCs w:val="24"/>
        </w:rPr>
        <w:t>Тюменской области) /</w:t>
      </w:r>
      <w:r w:rsidRPr="000B5040">
        <w:rPr>
          <w:rFonts w:ascii="Times New Roman" w:hAnsi="Times New Roman" w:cs="Times New Roman"/>
          <w:i/>
          <w:sz w:val="28"/>
          <w:szCs w:val="24"/>
        </w:rPr>
        <w:t>по образцу</w:t>
      </w:r>
      <w:r w:rsidRPr="000B5040">
        <w:rPr>
          <w:rFonts w:ascii="Times New Roman" w:hAnsi="Times New Roman" w:cs="Times New Roman"/>
          <w:sz w:val="28"/>
          <w:szCs w:val="24"/>
        </w:rPr>
        <w:t xml:space="preserve">/;  </w:t>
      </w:r>
    </w:p>
    <w:p w:rsidR="000B5869" w:rsidRPr="000B5040" w:rsidRDefault="000B5869" w:rsidP="000B586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 xml:space="preserve">4 фото 3х4см; </w:t>
      </w:r>
    </w:p>
    <w:p w:rsidR="000B5869" w:rsidRPr="000B5040" w:rsidRDefault="000B5869" w:rsidP="000B586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Справка с места учебы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Нотариально заверенная доверенность на совершение правовых действий (на тренера) /</w:t>
      </w:r>
      <w:r w:rsidRPr="000B5040">
        <w:rPr>
          <w:rFonts w:ascii="Times New Roman" w:hAnsi="Times New Roman" w:cs="Times New Roman"/>
          <w:i/>
          <w:sz w:val="28"/>
          <w:szCs w:val="24"/>
        </w:rPr>
        <w:t>по образцу</w:t>
      </w:r>
      <w:r w:rsidR="005362D7">
        <w:rPr>
          <w:rFonts w:ascii="Times New Roman" w:hAnsi="Times New Roman" w:cs="Times New Roman"/>
          <w:i/>
          <w:sz w:val="28"/>
          <w:szCs w:val="24"/>
        </w:rPr>
        <w:t>/</w:t>
      </w:r>
      <w:r w:rsidRPr="000B5040">
        <w:rPr>
          <w:rFonts w:ascii="Times New Roman" w:hAnsi="Times New Roman" w:cs="Times New Roman"/>
          <w:i/>
          <w:sz w:val="28"/>
          <w:szCs w:val="24"/>
        </w:rPr>
        <w:t>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 xml:space="preserve">  Нотариально заверенное согласие родителей на самостоятельное перемещение ребенка по территории РФ. 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 xml:space="preserve"> Согласие на проживание спортсменов на территории «ОЦЗВС Жемчужина Сибири»</w:t>
      </w:r>
      <w:r w:rsidR="000B5F13">
        <w:rPr>
          <w:rFonts w:ascii="Times New Roman" w:hAnsi="Times New Roman" w:cs="Times New Roman"/>
          <w:sz w:val="28"/>
          <w:szCs w:val="24"/>
        </w:rPr>
        <w:t xml:space="preserve"> </w:t>
      </w:r>
      <w:r w:rsidRPr="000B5040">
        <w:rPr>
          <w:rFonts w:ascii="Times New Roman" w:hAnsi="Times New Roman" w:cs="Times New Roman"/>
          <w:sz w:val="28"/>
          <w:szCs w:val="24"/>
        </w:rPr>
        <w:t>/</w:t>
      </w:r>
      <w:r w:rsidRPr="000B5040">
        <w:rPr>
          <w:rFonts w:ascii="Times New Roman" w:hAnsi="Times New Roman" w:cs="Times New Roman"/>
          <w:i/>
          <w:sz w:val="28"/>
          <w:szCs w:val="24"/>
        </w:rPr>
        <w:t>по образцу</w:t>
      </w:r>
      <w:r w:rsidR="005362D7">
        <w:rPr>
          <w:rFonts w:ascii="Times New Roman" w:hAnsi="Times New Roman" w:cs="Times New Roman"/>
          <w:i/>
          <w:sz w:val="28"/>
          <w:szCs w:val="24"/>
        </w:rPr>
        <w:t>/</w:t>
      </w:r>
      <w:r w:rsidRPr="000B5040">
        <w:rPr>
          <w:rFonts w:ascii="Times New Roman" w:hAnsi="Times New Roman" w:cs="Times New Roman"/>
          <w:i/>
          <w:sz w:val="28"/>
          <w:szCs w:val="24"/>
        </w:rPr>
        <w:t>;</w:t>
      </w:r>
    </w:p>
    <w:p w:rsidR="00181EA0" w:rsidRPr="000B5F13" w:rsidRDefault="000B5869" w:rsidP="000B5F13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 xml:space="preserve"> Сертификат</w:t>
      </w:r>
      <w:r w:rsidRPr="000B5040">
        <w:rPr>
          <w:rFonts w:ascii="Times New Roman" w:hAnsi="Times New Roman" w:cs="Times New Roman"/>
          <w:i/>
          <w:sz w:val="28"/>
          <w:szCs w:val="24"/>
        </w:rPr>
        <w:t xml:space="preserve"> РУСАДА</w:t>
      </w:r>
      <w:r w:rsidR="000B5040">
        <w:rPr>
          <w:rFonts w:ascii="Times New Roman" w:hAnsi="Times New Roman" w:cs="Times New Roman"/>
          <w:i/>
          <w:sz w:val="28"/>
          <w:szCs w:val="24"/>
        </w:rPr>
        <w:t xml:space="preserve"> на 202</w:t>
      </w:r>
      <w:r w:rsidR="00EB5D7E">
        <w:rPr>
          <w:rFonts w:ascii="Times New Roman" w:hAnsi="Times New Roman" w:cs="Times New Roman"/>
          <w:i/>
          <w:sz w:val="28"/>
          <w:szCs w:val="24"/>
        </w:rPr>
        <w:t>4 г</w:t>
      </w:r>
      <w:r w:rsidRPr="000B5040">
        <w:rPr>
          <w:rFonts w:ascii="Times New Roman" w:hAnsi="Times New Roman" w:cs="Times New Roman"/>
          <w:i/>
          <w:sz w:val="28"/>
          <w:szCs w:val="24"/>
        </w:rPr>
        <w:t>.</w:t>
      </w:r>
    </w:p>
    <w:p w:rsidR="005362D7" w:rsidRDefault="000B5869" w:rsidP="000B586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B504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Д</w:t>
      </w:r>
      <w:r w:rsidR="005362D7">
        <w:rPr>
          <w:rFonts w:ascii="Times New Roman" w:hAnsi="Times New Roman" w:cs="Times New Roman"/>
          <w:b/>
          <w:sz w:val="28"/>
          <w:szCs w:val="24"/>
          <w:u w:val="single"/>
        </w:rPr>
        <w:t>ОПОЛНИТЕЛЬНО</w:t>
      </w:r>
    </w:p>
    <w:p w:rsidR="000B5869" w:rsidRPr="000B5040" w:rsidRDefault="000B5869" w:rsidP="000B586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B5040">
        <w:rPr>
          <w:rFonts w:ascii="Times New Roman" w:hAnsi="Times New Roman" w:cs="Times New Roman"/>
          <w:b/>
          <w:sz w:val="28"/>
          <w:szCs w:val="24"/>
          <w:u w:val="single"/>
        </w:rPr>
        <w:t xml:space="preserve"> для зачисления в общеобразовательное учреждение</w:t>
      </w:r>
    </w:p>
    <w:p w:rsidR="000B5869" w:rsidRPr="000B5040" w:rsidRDefault="000B5869" w:rsidP="000B586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B5040">
        <w:rPr>
          <w:rFonts w:ascii="Times New Roman" w:hAnsi="Times New Roman" w:cs="Times New Roman"/>
          <w:b/>
          <w:sz w:val="28"/>
          <w:szCs w:val="24"/>
          <w:u w:val="single"/>
        </w:rPr>
        <w:t xml:space="preserve">(МАОУ </w:t>
      </w:r>
      <w:proofErr w:type="spellStart"/>
      <w:r w:rsidRPr="000B5040">
        <w:rPr>
          <w:rFonts w:ascii="Times New Roman" w:hAnsi="Times New Roman" w:cs="Times New Roman"/>
          <w:b/>
          <w:sz w:val="28"/>
          <w:szCs w:val="24"/>
          <w:u w:val="single"/>
        </w:rPr>
        <w:t>Червишевская</w:t>
      </w:r>
      <w:proofErr w:type="spellEnd"/>
      <w:r w:rsidR="00153CEE" w:rsidRPr="000B5040">
        <w:rPr>
          <w:rFonts w:ascii="Times New Roman" w:hAnsi="Times New Roman" w:cs="Times New Roman"/>
          <w:b/>
          <w:sz w:val="28"/>
          <w:szCs w:val="24"/>
          <w:u w:val="single"/>
        </w:rPr>
        <w:t xml:space="preserve"> СОШ)</w:t>
      </w:r>
    </w:p>
    <w:p w:rsidR="000B5869" w:rsidRPr="00D227B7" w:rsidRDefault="000B5869" w:rsidP="00D227B7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B5040">
        <w:rPr>
          <w:rFonts w:ascii="Times New Roman" w:hAnsi="Times New Roman" w:cs="Times New Roman"/>
          <w:b/>
          <w:sz w:val="28"/>
          <w:szCs w:val="24"/>
          <w:u w:val="single"/>
        </w:rPr>
        <w:t>необходимы оригиналы документов</w:t>
      </w:r>
      <w:r w:rsidR="00153CEE" w:rsidRPr="000B5040">
        <w:rPr>
          <w:rFonts w:ascii="Times New Roman" w:hAnsi="Times New Roman" w:cs="Times New Roman"/>
          <w:b/>
          <w:sz w:val="28"/>
          <w:szCs w:val="24"/>
          <w:u w:val="single"/>
        </w:rPr>
        <w:t xml:space="preserve"> (</w:t>
      </w:r>
      <w:proofErr w:type="spellStart"/>
      <w:r w:rsidR="00153CEE" w:rsidRPr="000B5040">
        <w:rPr>
          <w:rFonts w:ascii="Times New Roman" w:hAnsi="Times New Roman" w:cs="Times New Roman"/>
          <w:b/>
          <w:sz w:val="28"/>
          <w:szCs w:val="24"/>
          <w:u w:val="single"/>
        </w:rPr>
        <w:t>спорт</w:t>
      </w:r>
      <w:r w:rsidRPr="000B5040">
        <w:rPr>
          <w:rFonts w:ascii="Times New Roman" w:hAnsi="Times New Roman" w:cs="Times New Roman"/>
          <w:b/>
          <w:sz w:val="28"/>
          <w:szCs w:val="24"/>
          <w:u w:val="single"/>
        </w:rPr>
        <w:t>класс</w:t>
      </w:r>
      <w:proofErr w:type="spellEnd"/>
      <w:r w:rsidRPr="000B5040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</w:p>
    <w:p w:rsidR="000B5869" w:rsidRPr="000B5040" w:rsidRDefault="000B5869" w:rsidP="000B586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Копия приказа об отчислении с предыдущего спортивного учреждения;</w:t>
      </w:r>
    </w:p>
    <w:p w:rsidR="000B5869" w:rsidRPr="000B5040" w:rsidRDefault="000B5869" w:rsidP="000B586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 xml:space="preserve">Заявление в </w:t>
      </w:r>
      <w:proofErr w:type="spellStart"/>
      <w:r w:rsidRPr="000B5040">
        <w:rPr>
          <w:rFonts w:ascii="Times New Roman" w:hAnsi="Times New Roman" w:cs="Times New Roman"/>
          <w:sz w:val="28"/>
          <w:szCs w:val="24"/>
        </w:rPr>
        <w:t>спорткласс</w:t>
      </w:r>
      <w:proofErr w:type="spellEnd"/>
      <w:r w:rsidRPr="000B5040">
        <w:rPr>
          <w:rFonts w:ascii="Times New Roman" w:hAnsi="Times New Roman" w:cs="Times New Roman"/>
          <w:sz w:val="28"/>
          <w:szCs w:val="24"/>
        </w:rPr>
        <w:t>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Договор в 3-х экземплярах (должен быть направлен в адрес Учреждения не позднее 15.08 текущего года)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Мед</w:t>
      </w:r>
      <w:r w:rsidR="005362D7">
        <w:rPr>
          <w:rFonts w:ascii="Times New Roman" w:hAnsi="Times New Roman" w:cs="Times New Roman"/>
          <w:sz w:val="28"/>
          <w:szCs w:val="24"/>
        </w:rPr>
        <w:t>ицинская к</w:t>
      </w:r>
      <w:r w:rsidRPr="000B5040">
        <w:rPr>
          <w:rFonts w:ascii="Times New Roman" w:hAnsi="Times New Roman" w:cs="Times New Roman"/>
          <w:sz w:val="28"/>
          <w:szCs w:val="24"/>
        </w:rPr>
        <w:t>арта из общеобразовательной школы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Прививочный сертификат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Личное дело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Аттестат об окончании 8,9,10 классов (смотря в какой класс зачисление)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Заявление в школу</w:t>
      </w:r>
      <w:r w:rsidRPr="000B5040">
        <w:rPr>
          <w:rFonts w:ascii="Times New Roman" w:hAnsi="Times New Roman" w:cs="Times New Roman"/>
          <w:i/>
          <w:sz w:val="28"/>
          <w:szCs w:val="24"/>
        </w:rPr>
        <w:t xml:space="preserve"> /по образцу</w:t>
      </w:r>
      <w:r w:rsidR="005362D7">
        <w:rPr>
          <w:rFonts w:ascii="Times New Roman" w:hAnsi="Times New Roman" w:cs="Times New Roman"/>
          <w:i/>
          <w:sz w:val="28"/>
          <w:szCs w:val="24"/>
        </w:rPr>
        <w:t>/</w:t>
      </w:r>
      <w:r w:rsidRPr="000B5040">
        <w:rPr>
          <w:rFonts w:ascii="Times New Roman" w:hAnsi="Times New Roman" w:cs="Times New Roman"/>
          <w:sz w:val="28"/>
          <w:szCs w:val="24"/>
        </w:rPr>
        <w:t>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Согласи</w:t>
      </w:r>
      <w:r w:rsidR="003567C1">
        <w:rPr>
          <w:rFonts w:ascii="Times New Roman" w:hAnsi="Times New Roman" w:cs="Times New Roman"/>
          <w:sz w:val="28"/>
          <w:szCs w:val="24"/>
        </w:rPr>
        <w:t>я</w:t>
      </w:r>
      <w:r w:rsidRPr="000B5040">
        <w:rPr>
          <w:rFonts w:ascii="Times New Roman" w:hAnsi="Times New Roman" w:cs="Times New Roman"/>
          <w:sz w:val="28"/>
          <w:szCs w:val="24"/>
        </w:rPr>
        <w:t xml:space="preserve"> на обработку персональных данных для школы </w:t>
      </w:r>
      <w:r w:rsidRPr="000B5040">
        <w:rPr>
          <w:rFonts w:ascii="Times New Roman" w:hAnsi="Times New Roman" w:cs="Times New Roman"/>
          <w:i/>
          <w:sz w:val="28"/>
          <w:szCs w:val="24"/>
        </w:rPr>
        <w:t>/по образцу</w:t>
      </w:r>
      <w:r w:rsidR="005362D7">
        <w:rPr>
          <w:rFonts w:ascii="Times New Roman" w:hAnsi="Times New Roman" w:cs="Times New Roman"/>
          <w:i/>
          <w:sz w:val="28"/>
          <w:szCs w:val="24"/>
        </w:rPr>
        <w:t>/</w:t>
      </w:r>
      <w:r w:rsidRPr="000B5040">
        <w:rPr>
          <w:rFonts w:ascii="Times New Roman" w:hAnsi="Times New Roman" w:cs="Times New Roman"/>
          <w:sz w:val="28"/>
          <w:szCs w:val="24"/>
        </w:rPr>
        <w:t>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Согласие</w:t>
      </w:r>
      <w:r w:rsidR="00D00E9F">
        <w:rPr>
          <w:rFonts w:ascii="Times New Roman" w:hAnsi="Times New Roman" w:cs="Times New Roman"/>
          <w:sz w:val="28"/>
          <w:szCs w:val="24"/>
        </w:rPr>
        <w:t xml:space="preserve"> или отказ</w:t>
      </w:r>
      <w:r w:rsidRPr="000B5040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Pr="000B5040">
        <w:rPr>
          <w:rFonts w:ascii="Times New Roman" w:hAnsi="Times New Roman" w:cs="Times New Roman"/>
          <w:sz w:val="28"/>
          <w:szCs w:val="24"/>
        </w:rPr>
        <w:t>психолого</w:t>
      </w:r>
      <w:proofErr w:type="spellEnd"/>
      <w:r w:rsidRPr="000B5040">
        <w:rPr>
          <w:rFonts w:ascii="Times New Roman" w:hAnsi="Times New Roman" w:cs="Times New Roman"/>
          <w:sz w:val="28"/>
          <w:szCs w:val="24"/>
        </w:rPr>
        <w:t xml:space="preserve"> – педагогическое сопровождение </w:t>
      </w:r>
      <w:r w:rsidRPr="000B5040">
        <w:rPr>
          <w:rFonts w:ascii="Times New Roman" w:hAnsi="Times New Roman" w:cs="Times New Roman"/>
          <w:i/>
          <w:sz w:val="28"/>
          <w:szCs w:val="24"/>
        </w:rPr>
        <w:t>/по образцу</w:t>
      </w:r>
      <w:r w:rsidR="005362D7">
        <w:rPr>
          <w:rFonts w:ascii="Times New Roman" w:hAnsi="Times New Roman" w:cs="Times New Roman"/>
          <w:i/>
          <w:sz w:val="28"/>
          <w:szCs w:val="24"/>
        </w:rPr>
        <w:t>/</w:t>
      </w:r>
      <w:r w:rsidRPr="000B5040">
        <w:rPr>
          <w:rFonts w:ascii="Times New Roman" w:hAnsi="Times New Roman" w:cs="Times New Roman"/>
          <w:sz w:val="28"/>
          <w:szCs w:val="24"/>
        </w:rPr>
        <w:t>;</w:t>
      </w:r>
    </w:p>
    <w:p w:rsidR="000B5869" w:rsidRPr="000B5040" w:rsidRDefault="000B5869" w:rsidP="000B586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B5040">
        <w:rPr>
          <w:rFonts w:ascii="Times New Roman" w:hAnsi="Times New Roman" w:cs="Times New Roman"/>
          <w:sz w:val="28"/>
          <w:szCs w:val="24"/>
        </w:rPr>
        <w:t>Приписное свидетельство для граждан, подлежащих призыву на военную службу.</w:t>
      </w:r>
    </w:p>
    <w:p w:rsidR="000B5869" w:rsidRPr="000B5040" w:rsidRDefault="000B5869" w:rsidP="000B586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90301" w:rsidRPr="000B5040" w:rsidRDefault="00190301" w:rsidP="00FA4C48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</w:p>
    <w:p w:rsidR="00190301" w:rsidRDefault="00190301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190301" w:rsidRDefault="00190301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190301" w:rsidRDefault="00190301" w:rsidP="00FA4C4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5"/>
          <w:szCs w:val="25"/>
          <w:u w:val="single"/>
        </w:rPr>
      </w:pPr>
    </w:p>
    <w:p w:rsidR="00190301" w:rsidRDefault="00190301" w:rsidP="00190301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72"/>
          <w:szCs w:val="72"/>
          <w:u w:val="single"/>
        </w:rPr>
      </w:pPr>
    </w:p>
    <w:p w:rsidR="00190301" w:rsidRDefault="00190301" w:rsidP="00190301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72"/>
          <w:szCs w:val="72"/>
          <w:u w:val="single"/>
        </w:rPr>
      </w:pPr>
    </w:p>
    <w:sectPr w:rsidR="00190301" w:rsidSect="004C4A7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420C"/>
    <w:multiLevelType w:val="hybridMultilevel"/>
    <w:tmpl w:val="D83C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32F02"/>
    <w:multiLevelType w:val="hybridMultilevel"/>
    <w:tmpl w:val="329AA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76F15052"/>
    <w:multiLevelType w:val="hybridMultilevel"/>
    <w:tmpl w:val="6512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693F"/>
    <w:multiLevelType w:val="hybridMultilevel"/>
    <w:tmpl w:val="E3E6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FAA"/>
    <w:rsid w:val="00015179"/>
    <w:rsid w:val="00016C42"/>
    <w:rsid w:val="00037015"/>
    <w:rsid w:val="000456D9"/>
    <w:rsid w:val="00052001"/>
    <w:rsid w:val="0005618F"/>
    <w:rsid w:val="00066FF0"/>
    <w:rsid w:val="00073EC0"/>
    <w:rsid w:val="00085C94"/>
    <w:rsid w:val="000973F0"/>
    <w:rsid w:val="000B135A"/>
    <w:rsid w:val="000B2922"/>
    <w:rsid w:val="000B5040"/>
    <w:rsid w:val="000B5869"/>
    <w:rsid w:val="000B5F13"/>
    <w:rsid w:val="000D636B"/>
    <w:rsid w:val="0011302B"/>
    <w:rsid w:val="00116164"/>
    <w:rsid w:val="00122593"/>
    <w:rsid w:val="00136A27"/>
    <w:rsid w:val="00153CEE"/>
    <w:rsid w:val="00164BA8"/>
    <w:rsid w:val="00176D2E"/>
    <w:rsid w:val="00176F9B"/>
    <w:rsid w:val="00181EA0"/>
    <w:rsid w:val="00190301"/>
    <w:rsid w:val="001B028C"/>
    <w:rsid w:val="001D2445"/>
    <w:rsid w:val="001E1197"/>
    <w:rsid w:val="001E643E"/>
    <w:rsid w:val="001E748B"/>
    <w:rsid w:val="00207B35"/>
    <w:rsid w:val="00212782"/>
    <w:rsid w:val="00217BC8"/>
    <w:rsid w:val="0022789D"/>
    <w:rsid w:val="00245C8D"/>
    <w:rsid w:val="00254C79"/>
    <w:rsid w:val="00254F9D"/>
    <w:rsid w:val="00270CB9"/>
    <w:rsid w:val="00280DB2"/>
    <w:rsid w:val="0028572C"/>
    <w:rsid w:val="00285A2F"/>
    <w:rsid w:val="0028725B"/>
    <w:rsid w:val="00293AA9"/>
    <w:rsid w:val="002970DA"/>
    <w:rsid w:val="002B076B"/>
    <w:rsid w:val="002F4A68"/>
    <w:rsid w:val="003206DB"/>
    <w:rsid w:val="00320E7F"/>
    <w:rsid w:val="003567C1"/>
    <w:rsid w:val="00360429"/>
    <w:rsid w:val="00362A86"/>
    <w:rsid w:val="0037093D"/>
    <w:rsid w:val="00371D9A"/>
    <w:rsid w:val="00391AAC"/>
    <w:rsid w:val="003B4AF0"/>
    <w:rsid w:val="003B6DFA"/>
    <w:rsid w:val="003C536A"/>
    <w:rsid w:val="003E490B"/>
    <w:rsid w:val="00416A8D"/>
    <w:rsid w:val="004253C5"/>
    <w:rsid w:val="004924E3"/>
    <w:rsid w:val="00492C83"/>
    <w:rsid w:val="004A5428"/>
    <w:rsid w:val="004A65D0"/>
    <w:rsid w:val="004C4A79"/>
    <w:rsid w:val="004E2EAB"/>
    <w:rsid w:val="00515E2C"/>
    <w:rsid w:val="00531B48"/>
    <w:rsid w:val="005346F3"/>
    <w:rsid w:val="005362D7"/>
    <w:rsid w:val="005415F7"/>
    <w:rsid w:val="0057435B"/>
    <w:rsid w:val="00576CAE"/>
    <w:rsid w:val="005900D6"/>
    <w:rsid w:val="005A2047"/>
    <w:rsid w:val="005C372A"/>
    <w:rsid w:val="005E17C2"/>
    <w:rsid w:val="005F1556"/>
    <w:rsid w:val="00643300"/>
    <w:rsid w:val="00646E70"/>
    <w:rsid w:val="0065406A"/>
    <w:rsid w:val="00655FC4"/>
    <w:rsid w:val="00657A77"/>
    <w:rsid w:val="006A787D"/>
    <w:rsid w:val="006B1E19"/>
    <w:rsid w:val="006B6331"/>
    <w:rsid w:val="006C56A0"/>
    <w:rsid w:val="006E56D5"/>
    <w:rsid w:val="006F2803"/>
    <w:rsid w:val="006F5E1F"/>
    <w:rsid w:val="007160AE"/>
    <w:rsid w:val="0077028B"/>
    <w:rsid w:val="007721DD"/>
    <w:rsid w:val="007760E9"/>
    <w:rsid w:val="007E48DB"/>
    <w:rsid w:val="0080299A"/>
    <w:rsid w:val="008149C2"/>
    <w:rsid w:val="00817049"/>
    <w:rsid w:val="008336C0"/>
    <w:rsid w:val="00835EDC"/>
    <w:rsid w:val="0085060C"/>
    <w:rsid w:val="00880B72"/>
    <w:rsid w:val="00896BD9"/>
    <w:rsid w:val="00897EAB"/>
    <w:rsid w:val="008A2DCB"/>
    <w:rsid w:val="008A5F75"/>
    <w:rsid w:val="008D23FC"/>
    <w:rsid w:val="008D4B01"/>
    <w:rsid w:val="008E640E"/>
    <w:rsid w:val="008F28DC"/>
    <w:rsid w:val="00917CE9"/>
    <w:rsid w:val="00931C98"/>
    <w:rsid w:val="0093749C"/>
    <w:rsid w:val="00974F28"/>
    <w:rsid w:val="009924CA"/>
    <w:rsid w:val="009C5195"/>
    <w:rsid w:val="009D1750"/>
    <w:rsid w:val="009E5CD0"/>
    <w:rsid w:val="009F2FB6"/>
    <w:rsid w:val="00A361A9"/>
    <w:rsid w:val="00A4180D"/>
    <w:rsid w:val="00A61682"/>
    <w:rsid w:val="00A751D7"/>
    <w:rsid w:val="00A807CF"/>
    <w:rsid w:val="00AA631A"/>
    <w:rsid w:val="00AB2272"/>
    <w:rsid w:val="00AB6EB0"/>
    <w:rsid w:val="00AC38F2"/>
    <w:rsid w:val="00AC43BC"/>
    <w:rsid w:val="00AD1F95"/>
    <w:rsid w:val="00AD4C69"/>
    <w:rsid w:val="00AF2843"/>
    <w:rsid w:val="00B044CA"/>
    <w:rsid w:val="00B33744"/>
    <w:rsid w:val="00B65FD2"/>
    <w:rsid w:val="00B66D45"/>
    <w:rsid w:val="00BD7AA5"/>
    <w:rsid w:val="00C03352"/>
    <w:rsid w:val="00C058CC"/>
    <w:rsid w:val="00C16CEE"/>
    <w:rsid w:val="00C374BF"/>
    <w:rsid w:val="00C43952"/>
    <w:rsid w:val="00C473FF"/>
    <w:rsid w:val="00C66509"/>
    <w:rsid w:val="00C769BA"/>
    <w:rsid w:val="00C92748"/>
    <w:rsid w:val="00CD5B87"/>
    <w:rsid w:val="00CF0F16"/>
    <w:rsid w:val="00D00C8E"/>
    <w:rsid w:val="00D00E9F"/>
    <w:rsid w:val="00D04C5A"/>
    <w:rsid w:val="00D05FF9"/>
    <w:rsid w:val="00D11195"/>
    <w:rsid w:val="00D20F14"/>
    <w:rsid w:val="00D227B7"/>
    <w:rsid w:val="00D37106"/>
    <w:rsid w:val="00D40519"/>
    <w:rsid w:val="00D5796F"/>
    <w:rsid w:val="00D626CB"/>
    <w:rsid w:val="00D81B93"/>
    <w:rsid w:val="00D8214F"/>
    <w:rsid w:val="00D84CB5"/>
    <w:rsid w:val="00DB0455"/>
    <w:rsid w:val="00DB62E4"/>
    <w:rsid w:val="00DB6FAC"/>
    <w:rsid w:val="00DD1FAA"/>
    <w:rsid w:val="00DD5118"/>
    <w:rsid w:val="00DF425D"/>
    <w:rsid w:val="00E06425"/>
    <w:rsid w:val="00E3168F"/>
    <w:rsid w:val="00E3214C"/>
    <w:rsid w:val="00E403C7"/>
    <w:rsid w:val="00E418AD"/>
    <w:rsid w:val="00E468B5"/>
    <w:rsid w:val="00E474D1"/>
    <w:rsid w:val="00E52846"/>
    <w:rsid w:val="00E80978"/>
    <w:rsid w:val="00E856B1"/>
    <w:rsid w:val="00E86722"/>
    <w:rsid w:val="00E91EFA"/>
    <w:rsid w:val="00EA1B4D"/>
    <w:rsid w:val="00EA3BDA"/>
    <w:rsid w:val="00EA65B1"/>
    <w:rsid w:val="00EB15D2"/>
    <w:rsid w:val="00EB5D7E"/>
    <w:rsid w:val="00EC1983"/>
    <w:rsid w:val="00ED0C9D"/>
    <w:rsid w:val="00ED12C4"/>
    <w:rsid w:val="00ED6BF3"/>
    <w:rsid w:val="00F12840"/>
    <w:rsid w:val="00F416A5"/>
    <w:rsid w:val="00F42746"/>
    <w:rsid w:val="00F83836"/>
    <w:rsid w:val="00FA4C48"/>
    <w:rsid w:val="00FB133E"/>
    <w:rsid w:val="00FD2A5E"/>
    <w:rsid w:val="00FE17D2"/>
    <w:rsid w:val="00FF2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E240E-546E-48F5-B48B-F3EAC25E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17B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49C2"/>
    <w:pPr>
      <w:ind w:left="720"/>
      <w:contextualSpacing/>
    </w:pPr>
    <w:rPr>
      <w:rFonts w:ascii="Calibri" w:eastAsia="Times New Roman" w:hAnsi="Calibri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6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D52B-69DE-4959-8AA3-A5A5D225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cpsr2013@yandex.ru</cp:lastModifiedBy>
  <cp:revision>216</cp:revision>
  <cp:lastPrinted>2024-06-27T09:17:00Z</cp:lastPrinted>
  <dcterms:created xsi:type="dcterms:W3CDTF">2020-07-30T05:49:00Z</dcterms:created>
  <dcterms:modified xsi:type="dcterms:W3CDTF">2024-06-27T09:17:00Z</dcterms:modified>
</cp:coreProperties>
</file>